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48A905BB"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40F3A47">
                <wp:simplePos x="0" y="0"/>
                <wp:positionH relativeFrom="column">
                  <wp:posOffset>321945</wp:posOffset>
                </wp:positionH>
                <wp:positionV relativeFrom="paragraph">
                  <wp:posOffset>-24130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030EE2B0"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3D38D3">
                              <w:rPr>
                                <w:rFonts w:ascii="Arial (W1)" w:hAnsi="Arial (W1)" w:cs="Arial"/>
                                <w:i/>
                                <w:iCs/>
                                <w:sz w:val="30"/>
                                <w:szCs w:val="30"/>
                              </w:rPr>
                              <w:t>Know THE Leader</w:t>
                            </w:r>
                          </w:p>
                          <w:p w14:paraId="52B3B979" w14:textId="449EE4B8"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3D38D3">
                              <w:rPr>
                                <w:rFonts w:ascii="Arial (W1)" w:hAnsi="Arial (W1)" w:cs="Arial"/>
                                <w:iCs/>
                                <w:sz w:val="20"/>
                                <w:szCs w:val="20"/>
                              </w:rPr>
                              <w:t>5</w:t>
                            </w:r>
                          </w:p>
                          <w:p w14:paraId="53DF32E5" w14:textId="4705EF29"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3D38D3">
                              <w:rPr>
                                <w:rFonts w:ascii="Arial (W1)" w:hAnsi="Arial (W1)" w:cs="Arial"/>
                                <w:iCs/>
                                <w:sz w:val="20"/>
                                <w:szCs w:val="20"/>
                              </w:rPr>
                              <w:t xml:space="preserve"> </w:t>
                            </w:r>
                            <w:r w:rsidR="009024FC">
                              <w:rPr>
                                <w:rFonts w:ascii="Arial (W1)" w:hAnsi="Arial (W1)" w:cs="Arial"/>
                                <w:iCs/>
                                <w:sz w:val="20"/>
                                <w:szCs w:val="20"/>
                              </w:rPr>
                              <w:t>6:1-</w:t>
                            </w:r>
                            <w:r w:rsidR="00985630">
                              <w:rPr>
                                <w:rFonts w:ascii="Arial (W1)" w:hAnsi="Arial (W1)" w:cs="Arial"/>
                                <w:iCs/>
                                <w:sz w:val="20"/>
                                <w:szCs w:val="20"/>
                              </w:rPr>
                              <w:t>1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" filled="f" stroked="f">
                <v:textbox inset=".72pt,.72pt,.72pt,.72pt">
                  <w:txbxContent>
                    <w:p w14:paraId="3696CFEE" w14:textId="030EE2B0"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3D38D3">
                        <w:rPr>
                          <w:rFonts w:ascii="Arial (W1)" w:hAnsi="Arial (W1)" w:cs="Arial"/>
                          <w:i/>
                          <w:iCs/>
                          <w:sz w:val="30"/>
                          <w:szCs w:val="30"/>
                        </w:rPr>
                        <w:t>Know THE Leader</w:t>
                      </w:r>
                    </w:p>
                    <w:p w14:paraId="52B3B979" w14:textId="449EE4B8"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3D38D3">
                        <w:rPr>
                          <w:rFonts w:ascii="Arial (W1)" w:hAnsi="Arial (W1)" w:cs="Arial"/>
                          <w:iCs/>
                          <w:sz w:val="20"/>
                          <w:szCs w:val="20"/>
                        </w:rPr>
                        <w:t>5</w:t>
                      </w:r>
                    </w:p>
                    <w:p w14:paraId="53DF32E5" w14:textId="4705EF29"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3D38D3">
                        <w:rPr>
                          <w:rFonts w:ascii="Arial (W1)" w:hAnsi="Arial (W1)" w:cs="Arial"/>
                          <w:iCs/>
                          <w:sz w:val="20"/>
                          <w:szCs w:val="20"/>
                        </w:rPr>
                        <w:t xml:space="preserve"> </w:t>
                      </w:r>
                      <w:r w:rsidR="009024FC">
                        <w:rPr>
                          <w:rFonts w:ascii="Arial (W1)" w:hAnsi="Arial (W1)" w:cs="Arial"/>
                          <w:iCs/>
                          <w:sz w:val="20"/>
                          <w:szCs w:val="20"/>
                        </w:rPr>
                        <w:t>6:1-</w:t>
                      </w:r>
                      <w:r w:rsidR="00985630">
                        <w:rPr>
                          <w:rFonts w:ascii="Arial (W1)" w:hAnsi="Arial (W1)" w:cs="Arial"/>
                          <w:iCs/>
                          <w:sz w:val="20"/>
                          <w:szCs w:val="20"/>
                        </w:rPr>
                        <w:t>13</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1DB4A237">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19EA4C22" w14:textId="48E5A3C6"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2CC8B4F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F88EB11" w:rsidR="004C08BF" w:rsidRPr="00881554" w:rsidRDefault="00CC5997" w:rsidP="001B48F6">
                            <w:pPr>
                              <w:jc w:val="right"/>
                              <w:rPr>
                                <w:rFonts w:ascii="Arial" w:hAnsi="Arial" w:cs="Arial"/>
                                <w:sz w:val="21"/>
                                <w:szCs w:val="21"/>
                              </w:rPr>
                            </w:pPr>
                            <w:r>
                              <w:rPr>
                                <w:rFonts w:ascii="Arial" w:hAnsi="Arial" w:cs="Arial"/>
                                <w:sz w:val="21"/>
                                <w:szCs w:val="21"/>
                              </w:rPr>
                              <w:t xml:space="preserve">October </w:t>
                            </w:r>
                            <w:r w:rsidR="00C9121D">
                              <w:rPr>
                                <w:rFonts w:ascii="Arial" w:hAnsi="Arial" w:cs="Arial"/>
                                <w:sz w:val="21"/>
                                <w:szCs w:val="21"/>
                              </w:rPr>
                              <w:t>26</w:t>
                            </w:r>
                            <w:r w:rsidR="00861E8F">
                              <w:rPr>
                                <w:rFonts w:ascii="Arial" w:hAnsi="Arial" w:cs="Arial"/>
                                <w:sz w:val="21"/>
                                <w:szCs w:val="21"/>
                              </w:rPr>
                              <w:t>-</w:t>
                            </w:r>
                            <w:r w:rsidR="00C9121D">
                              <w:rPr>
                                <w:rFonts w:ascii="Arial" w:hAnsi="Arial" w:cs="Arial"/>
                                <w:sz w:val="21"/>
                                <w:szCs w:val="21"/>
                              </w:rPr>
                              <w:t>27</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" filled="f" stroked="f">
                <v:textbox inset="3.6pt,,3.6pt">
                  <w:txbxContent>
                    <w:p w14:paraId="6B000DFB" w14:textId="2F88EB11" w:rsidR="004C08BF" w:rsidRPr="00881554" w:rsidRDefault="00CC5997" w:rsidP="001B48F6">
                      <w:pPr>
                        <w:jc w:val="right"/>
                        <w:rPr>
                          <w:rFonts w:ascii="Arial" w:hAnsi="Arial" w:cs="Arial"/>
                          <w:sz w:val="21"/>
                          <w:szCs w:val="21"/>
                        </w:rPr>
                      </w:pPr>
                      <w:r>
                        <w:rPr>
                          <w:rFonts w:ascii="Arial" w:hAnsi="Arial" w:cs="Arial"/>
                          <w:sz w:val="21"/>
                          <w:szCs w:val="21"/>
                        </w:rPr>
                        <w:t xml:space="preserve">October </w:t>
                      </w:r>
                      <w:r w:rsidR="00C9121D">
                        <w:rPr>
                          <w:rFonts w:ascii="Arial" w:hAnsi="Arial" w:cs="Arial"/>
                          <w:sz w:val="21"/>
                          <w:szCs w:val="21"/>
                        </w:rPr>
                        <w:t>26</w:t>
                      </w:r>
                      <w:r w:rsidR="00861E8F">
                        <w:rPr>
                          <w:rFonts w:ascii="Arial" w:hAnsi="Arial" w:cs="Arial"/>
                          <w:sz w:val="21"/>
                          <w:szCs w:val="21"/>
                        </w:rPr>
                        <w:t>-</w:t>
                      </w:r>
                      <w:r w:rsidR="00C9121D">
                        <w:rPr>
                          <w:rFonts w:ascii="Arial" w:hAnsi="Arial" w:cs="Arial"/>
                          <w:sz w:val="21"/>
                          <w:szCs w:val="21"/>
                        </w:rPr>
                        <w:t>27</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4EC69DF4"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FC435"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2F62A438" w14:textId="49FB55C4" w:rsidR="008B78E4" w:rsidRPr="00A635D6" w:rsidRDefault="008B78E4" w:rsidP="00FB6E45">
      <w:pPr>
        <w:ind w:left="268" w:hanging="268"/>
        <w:rPr>
          <w:rFonts w:ascii="Arial" w:hAnsi="Arial" w:cs="Arial"/>
          <w:sz w:val="8"/>
          <w:szCs w:val="8"/>
          <w:lang w:bidi="he-IL"/>
        </w:rPr>
      </w:pPr>
    </w:p>
    <w:p w14:paraId="3BF027CD" w14:textId="241535C1" w:rsidR="00B56342" w:rsidRDefault="00A635D6" w:rsidP="00C2232F">
      <w:pPr>
        <w:ind w:left="270" w:hanging="270"/>
        <w:rPr>
          <w:rFonts w:ascii="Arial" w:hAnsi="Arial" w:cs="Arial"/>
          <w:iCs/>
          <w:sz w:val="22"/>
          <w:szCs w:val="22"/>
          <w:lang w:bidi="he-IL"/>
        </w:rPr>
      </w:pPr>
      <w:r>
        <w:rPr>
          <w:rFonts w:ascii="Arial" w:hAnsi="Arial" w:cs="Arial"/>
          <w:iCs/>
          <w:sz w:val="22"/>
          <w:szCs w:val="22"/>
          <w:lang w:bidi="he-IL"/>
        </w:rPr>
        <w:t xml:space="preserve">Q. </w:t>
      </w:r>
      <w:r w:rsidR="000B24B8" w:rsidRPr="000B24B8">
        <w:rPr>
          <w:rFonts w:ascii="Arial" w:hAnsi="Arial" w:cs="Arial"/>
          <w:iCs/>
          <w:sz w:val="22"/>
          <w:szCs w:val="22"/>
          <w:lang w:bidi="he-IL"/>
        </w:rPr>
        <w:t>Do</w:t>
      </w:r>
      <w:r w:rsidR="00895E19">
        <w:rPr>
          <w:rFonts w:ascii="Arial" w:hAnsi="Arial" w:cs="Arial"/>
          <w:iCs/>
          <w:sz w:val="22"/>
          <w:szCs w:val="22"/>
          <w:lang w:bidi="he-IL"/>
        </w:rPr>
        <w:t xml:space="preserve"> you ever think you</w:t>
      </w:r>
      <w:r w:rsidR="000B24B8" w:rsidRPr="000B24B8">
        <w:rPr>
          <w:rFonts w:ascii="Arial" w:hAnsi="Arial" w:cs="Arial"/>
          <w:iCs/>
          <w:sz w:val="22"/>
          <w:szCs w:val="22"/>
          <w:lang w:bidi="he-IL"/>
        </w:rPr>
        <w:t xml:space="preserve"> need to be a better leader?</w:t>
      </w:r>
    </w:p>
    <w:p w14:paraId="78BA07AC" w14:textId="7647A154" w:rsidR="00462C32" w:rsidRDefault="00462C32" w:rsidP="00B56342">
      <w:pPr>
        <w:rPr>
          <w:rFonts w:ascii="Arial" w:hAnsi="Arial" w:cs="Arial"/>
          <w:iCs/>
          <w:sz w:val="4"/>
          <w:szCs w:val="4"/>
          <w:lang w:bidi="he-IL"/>
        </w:rPr>
      </w:pPr>
    </w:p>
    <w:p w14:paraId="3504FED0" w14:textId="1F2AF5A0" w:rsidR="00720EE9" w:rsidRDefault="00720EE9" w:rsidP="00B56342">
      <w:pPr>
        <w:rPr>
          <w:rFonts w:ascii="Arial" w:hAnsi="Arial" w:cs="Arial"/>
          <w:iCs/>
          <w:sz w:val="4"/>
          <w:szCs w:val="4"/>
          <w:lang w:bidi="he-IL"/>
        </w:rPr>
      </w:pPr>
    </w:p>
    <w:p w14:paraId="4E1DB7F7" w14:textId="65276B73" w:rsidR="00720EE9" w:rsidRDefault="00720EE9" w:rsidP="00B56342">
      <w:pPr>
        <w:rPr>
          <w:rFonts w:ascii="Arial" w:hAnsi="Arial" w:cs="Arial"/>
          <w:iCs/>
          <w:sz w:val="4"/>
          <w:szCs w:val="4"/>
          <w:lang w:bidi="he-IL"/>
        </w:rPr>
      </w:pPr>
    </w:p>
    <w:p w14:paraId="34520A1F" w14:textId="77777777" w:rsidR="00720EE9" w:rsidRPr="005810EB" w:rsidRDefault="00720EE9" w:rsidP="00B56342">
      <w:pPr>
        <w:rPr>
          <w:rFonts w:ascii="Arial" w:hAnsi="Arial" w:cs="Arial"/>
          <w:iCs/>
          <w:sz w:val="4"/>
          <w:szCs w:val="4"/>
          <w:lang w:bidi="he-IL"/>
        </w:rPr>
      </w:pPr>
    </w:p>
    <w:p w14:paraId="6ED9D7CE" w14:textId="0C7ABF80" w:rsidR="006C392D" w:rsidRDefault="006C392D" w:rsidP="00B56342">
      <w:pPr>
        <w:rPr>
          <w:rFonts w:ascii="Arial" w:hAnsi="Arial" w:cs="Arial"/>
          <w:iCs/>
          <w:sz w:val="22"/>
          <w:szCs w:val="22"/>
          <w:lang w:bidi="he-IL"/>
        </w:rPr>
      </w:pPr>
      <w:r>
        <w:rPr>
          <w:rFonts w:ascii="Arial" w:hAnsi="Arial" w:cs="Arial"/>
          <w:iCs/>
          <w:sz w:val="22"/>
          <w:szCs w:val="22"/>
          <w:lang w:bidi="he-IL"/>
        </w:rPr>
        <w:t>Review: I Samuel 1-5</w:t>
      </w:r>
    </w:p>
    <w:p w14:paraId="0BB1D3BE" w14:textId="5F42EBCF" w:rsidR="009F3980" w:rsidRPr="002677D6" w:rsidRDefault="009F3980" w:rsidP="00E318FF">
      <w:pPr>
        <w:pStyle w:val="ListParagraph"/>
        <w:numPr>
          <w:ilvl w:val="0"/>
          <w:numId w:val="38"/>
        </w:numPr>
        <w:rPr>
          <w:rFonts w:ascii="Arial" w:hAnsi="Arial" w:cs="Arial"/>
          <w:iCs/>
          <w:sz w:val="20"/>
          <w:szCs w:val="20"/>
          <w:lang w:bidi="he-IL"/>
        </w:rPr>
      </w:pPr>
      <w:r w:rsidRPr="002677D6">
        <w:rPr>
          <w:rFonts w:ascii="Arial" w:hAnsi="Arial" w:cs="Arial"/>
          <w:iCs/>
          <w:sz w:val="20"/>
          <w:szCs w:val="20"/>
          <w:lang w:bidi="he-IL"/>
        </w:rPr>
        <w:t>Courageous Leaders Cry (II Sam 1)</w:t>
      </w:r>
    </w:p>
    <w:p w14:paraId="4014D96B" w14:textId="2B437374" w:rsidR="009F3980" w:rsidRPr="002677D6" w:rsidRDefault="009F3980" w:rsidP="00E318FF">
      <w:pPr>
        <w:pStyle w:val="ListParagraph"/>
        <w:numPr>
          <w:ilvl w:val="1"/>
          <w:numId w:val="38"/>
        </w:numPr>
        <w:rPr>
          <w:rFonts w:ascii="Arial" w:hAnsi="Arial" w:cs="Arial"/>
          <w:iCs/>
          <w:sz w:val="20"/>
          <w:szCs w:val="20"/>
          <w:lang w:bidi="he-IL"/>
        </w:rPr>
      </w:pPr>
      <w:r w:rsidRPr="002677D6">
        <w:rPr>
          <w:rFonts w:ascii="Arial" w:hAnsi="Arial" w:cs="Arial"/>
          <w:iCs/>
          <w:sz w:val="20"/>
          <w:szCs w:val="20"/>
          <w:lang w:bidi="he-IL"/>
        </w:rPr>
        <w:t xml:space="preserve">Courageous Leaders Fear the Lord </w:t>
      </w:r>
    </w:p>
    <w:p w14:paraId="7AE5BCF4" w14:textId="1363093D" w:rsidR="009F3980" w:rsidRPr="002677D6" w:rsidRDefault="009F3980" w:rsidP="00E318FF">
      <w:pPr>
        <w:pStyle w:val="ListParagraph"/>
        <w:numPr>
          <w:ilvl w:val="1"/>
          <w:numId w:val="38"/>
        </w:numPr>
        <w:rPr>
          <w:rFonts w:ascii="Arial" w:hAnsi="Arial" w:cs="Arial"/>
          <w:iCs/>
          <w:sz w:val="20"/>
          <w:szCs w:val="20"/>
          <w:lang w:bidi="he-IL"/>
        </w:rPr>
      </w:pPr>
      <w:r w:rsidRPr="002677D6">
        <w:rPr>
          <w:rFonts w:ascii="Arial" w:hAnsi="Arial" w:cs="Arial"/>
          <w:iCs/>
          <w:sz w:val="20"/>
          <w:szCs w:val="20"/>
          <w:lang w:bidi="he-IL"/>
        </w:rPr>
        <w:t>Courageous Leaders Do Justice</w:t>
      </w:r>
    </w:p>
    <w:p w14:paraId="5A8EC9BC" w14:textId="57864C2E" w:rsidR="009F3980" w:rsidRPr="002677D6" w:rsidRDefault="009F3980" w:rsidP="00E318FF">
      <w:pPr>
        <w:pStyle w:val="ListParagraph"/>
        <w:numPr>
          <w:ilvl w:val="0"/>
          <w:numId w:val="38"/>
        </w:numPr>
        <w:rPr>
          <w:rFonts w:ascii="Arial" w:hAnsi="Arial" w:cs="Arial"/>
          <w:iCs/>
          <w:sz w:val="20"/>
          <w:szCs w:val="20"/>
          <w:lang w:bidi="he-IL"/>
        </w:rPr>
      </w:pPr>
      <w:r w:rsidRPr="002677D6">
        <w:rPr>
          <w:rFonts w:ascii="Arial" w:hAnsi="Arial" w:cs="Arial"/>
          <w:iCs/>
          <w:sz w:val="20"/>
          <w:szCs w:val="20"/>
          <w:lang w:bidi="he-IL"/>
        </w:rPr>
        <w:t>Courageous Leaders Listen. (II Sam 2)</w:t>
      </w:r>
    </w:p>
    <w:p w14:paraId="32DE1D1F" w14:textId="2D9E8B57" w:rsidR="009F3980" w:rsidRPr="002677D6" w:rsidRDefault="009F3980" w:rsidP="00E318FF">
      <w:pPr>
        <w:pStyle w:val="ListParagraph"/>
        <w:numPr>
          <w:ilvl w:val="0"/>
          <w:numId w:val="38"/>
        </w:numPr>
        <w:rPr>
          <w:rFonts w:ascii="Arial" w:hAnsi="Arial" w:cs="Arial"/>
          <w:iCs/>
          <w:sz w:val="20"/>
          <w:szCs w:val="20"/>
          <w:lang w:bidi="he-IL"/>
        </w:rPr>
      </w:pPr>
      <w:r w:rsidRPr="002677D6">
        <w:rPr>
          <w:rFonts w:ascii="Arial" w:hAnsi="Arial" w:cs="Arial"/>
          <w:iCs/>
          <w:sz w:val="20"/>
          <w:szCs w:val="20"/>
          <w:lang w:bidi="he-IL"/>
        </w:rPr>
        <w:t>Courageous Leaders Persevere. (II Sam 3)</w:t>
      </w:r>
    </w:p>
    <w:p w14:paraId="0E0FF05A" w14:textId="1D4973DF" w:rsidR="009F3980" w:rsidRDefault="009F3980" w:rsidP="00E318FF">
      <w:pPr>
        <w:pStyle w:val="ListParagraph"/>
        <w:numPr>
          <w:ilvl w:val="0"/>
          <w:numId w:val="38"/>
        </w:numPr>
        <w:rPr>
          <w:rFonts w:ascii="Arial" w:hAnsi="Arial" w:cs="Arial"/>
          <w:iCs/>
          <w:sz w:val="20"/>
          <w:szCs w:val="20"/>
          <w:lang w:bidi="he-IL"/>
        </w:rPr>
      </w:pPr>
      <w:r w:rsidRPr="002677D6">
        <w:rPr>
          <w:rFonts w:ascii="Arial" w:hAnsi="Arial" w:cs="Arial"/>
          <w:iCs/>
          <w:sz w:val="20"/>
          <w:szCs w:val="20"/>
          <w:lang w:bidi="he-IL"/>
        </w:rPr>
        <w:t>Courageous Leaders are Led. (II Sam 5)</w:t>
      </w:r>
    </w:p>
    <w:p w14:paraId="2498F98D" w14:textId="77777777" w:rsidR="00720EE9" w:rsidRPr="00720EE9" w:rsidRDefault="00720EE9" w:rsidP="00515ADE">
      <w:pPr>
        <w:rPr>
          <w:rFonts w:ascii="Arial" w:hAnsi="Arial" w:cs="Arial"/>
          <w:iCs/>
          <w:sz w:val="8"/>
          <w:szCs w:val="8"/>
          <w:lang w:bidi="he-IL"/>
        </w:rPr>
      </w:pPr>
    </w:p>
    <w:p w14:paraId="59C00304" w14:textId="19A179AB" w:rsidR="00B56342" w:rsidRPr="005B6728" w:rsidRDefault="00B6794C" w:rsidP="00515ADE">
      <w:pPr>
        <w:rPr>
          <w:rFonts w:ascii="Arial" w:hAnsi="Arial" w:cs="Arial"/>
          <w:iCs/>
          <w:sz w:val="16"/>
          <w:szCs w:val="16"/>
          <w:lang w:bidi="he-IL"/>
        </w:rPr>
      </w:pPr>
      <w:r w:rsidRPr="005B6728">
        <w:rPr>
          <w:rFonts w:ascii="Arial" w:hAnsi="Arial" w:cs="Arial"/>
          <w:iCs/>
          <w:sz w:val="20"/>
          <w:szCs w:val="20"/>
          <w:lang w:bidi="he-IL"/>
        </w:rPr>
        <w:t xml:space="preserve">This Week: </w:t>
      </w:r>
      <w:r w:rsidR="002677D6" w:rsidRPr="005B6728">
        <w:rPr>
          <w:rFonts w:ascii="Arial" w:hAnsi="Arial" w:cs="Arial"/>
          <w:iCs/>
          <w:sz w:val="22"/>
          <w:szCs w:val="22"/>
          <w:lang w:bidi="he-IL"/>
        </w:rPr>
        <w:t xml:space="preserve">Courageous Leaders </w:t>
      </w:r>
      <w:r w:rsidR="005B6728" w:rsidRPr="005B6728">
        <w:rPr>
          <w:rFonts w:ascii="Arial" w:hAnsi="Arial" w:cs="Arial"/>
          <w:iCs/>
          <w:sz w:val="22"/>
          <w:szCs w:val="22"/>
          <w:lang w:bidi="he-IL"/>
        </w:rPr>
        <w:t>_____________________</w:t>
      </w:r>
      <w:r w:rsidR="002677D6" w:rsidRPr="005B6728">
        <w:rPr>
          <w:rFonts w:ascii="Arial" w:hAnsi="Arial" w:cs="Arial"/>
          <w:iCs/>
          <w:sz w:val="22"/>
          <w:szCs w:val="22"/>
          <w:lang w:bidi="he-IL"/>
        </w:rPr>
        <w:t xml:space="preserve">. </w:t>
      </w:r>
    </w:p>
    <w:p w14:paraId="25DA9D60" w14:textId="71BA0897" w:rsidR="00A730D7" w:rsidRDefault="00A730D7" w:rsidP="00EB251F">
      <w:pPr>
        <w:rPr>
          <w:rFonts w:ascii="Arial" w:hAnsi="Arial" w:cs="Arial"/>
          <w:iCs/>
          <w:sz w:val="4"/>
          <w:szCs w:val="4"/>
          <w:lang w:bidi="he-IL"/>
        </w:rPr>
      </w:pPr>
    </w:p>
    <w:p w14:paraId="08E8756E" w14:textId="58EDB814" w:rsidR="00720EE9" w:rsidRDefault="00720EE9" w:rsidP="00EB251F">
      <w:pPr>
        <w:rPr>
          <w:rFonts w:ascii="Arial" w:hAnsi="Arial" w:cs="Arial"/>
          <w:iCs/>
          <w:sz w:val="4"/>
          <w:szCs w:val="4"/>
          <w:lang w:bidi="he-IL"/>
        </w:rPr>
      </w:pPr>
    </w:p>
    <w:p w14:paraId="32BBBD2B" w14:textId="6754F5A8" w:rsidR="00720EE9" w:rsidRDefault="00720EE9" w:rsidP="00EB251F">
      <w:pPr>
        <w:rPr>
          <w:rFonts w:ascii="Arial" w:hAnsi="Arial" w:cs="Arial"/>
          <w:iCs/>
          <w:sz w:val="4"/>
          <w:szCs w:val="4"/>
          <w:lang w:bidi="he-IL"/>
        </w:rPr>
      </w:pPr>
    </w:p>
    <w:p w14:paraId="41612278" w14:textId="467439C6" w:rsidR="00720EE9" w:rsidRDefault="00720EE9" w:rsidP="00EB251F">
      <w:pPr>
        <w:rPr>
          <w:rFonts w:ascii="Arial" w:hAnsi="Arial" w:cs="Arial"/>
          <w:iCs/>
          <w:sz w:val="4"/>
          <w:szCs w:val="4"/>
          <w:lang w:bidi="he-IL"/>
        </w:rPr>
      </w:pPr>
    </w:p>
    <w:p w14:paraId="73D93525" w14:textId="6ED8D2EF" w:rsidR="00720EE9" w:rsidRDefault="00720EE9" w:rsidP="00EB251F">
      <w:pPr>
        <w:rPr>
          <w:rFonts w:ascii="Arial" w:hAnsi="Arial" w:cs="Arial"/>
          <w:iCs/>
          <w:sz w:val="4"/>
          <w:szCs w:val="4"/>
          <w:lang w:bidi="he-IL"/>
        </w:rPr>
      </w:pPr>
    </w:p>
    <w:p w14:paraId="0F211CD4" w14:textId="77777777" w:rsidR="00720EE9" w:rsidRDefault="00720EE9" w:rsidP="00EB251F">
      <w:pPr>
        <w:rPr>
          <w:rFonts w:ascii="Arial" w:hAnsi="Arial" w:cs="Arial"/>
          <w:iCs/>
          <w:sz w:val="4"/>
          <w:szCs w:val="4"/>
          <w:lang w:bidi="he-IL"/>
        </w:rPr>
      </w:pPr>
    </w:p>
    <w:p w14:paraId="2A8A7B1A" w14:textId="4151E308" w:rsidR="00515ADE" w:rsidRDefault="00515ADE" w:rsidP="00B43A58">
      <w:pPr>
        <w:ind w:left="268" w:hanging="268"/>
        <w:rPr>
          <w:rFonts w:ascii="Arial" w:hAnsi="Arial" w:cs="Arial"/>
          <w:lang w:bidi="he-IL"/>
        </w:rPr>
      </w:pPr>
      <w:r w:rsidRPr="00515ADE">
        <w:rPr>
          <w:rFonts w:ascii="Arial" w:hAnsi="Arial" w:cs="Arial"/>
          <w:lang w:bidi="he-IL"/>
        </w:rPr>
        <w:t>What Courageous Leaders Know about THE Leader?</w:t>
      </w:r>
    </w:p>
    <w:p w14:paraId="066698D2" w14:textId="045BAA31" w:rsidR="00306BCA" w:rsidRDefault="00306BCA" w:rsidP="00B43A58">
      <w:pPr>
        <w:ind w:left="268" w:hanging="268"/>
        <w:rPr>
          <w:rFonts w:ascii="Arial" w:hAnsi="Arial" w:cs="Arial"/>
          <w:sz w:val="4"/>
          <w:szCs w:val="4"/>
          <w:lang w:bidi="he-IL"/>
        </w:rPr>
      </w:pPr>
    </w:p>
    <w:p w14:paraId="4B9CBD9E" w14:textId="5723297E" w:rsidR="00720EE9" w:rsidRDefault="00720EE9" w:rsidP="00B43A58">
      <w:pPr>
        <w:ind w:left="268" w:hanging="268"/>
        <w:rPr>
          <w:rFonts w:ascii="Arial" w:hAnsi="Arial" w:cs="Arial"/>
          <w:sz w:val="4"/>
          <w:szCs w:val="4"/>
          <w:lang w:bidi="he-IL"/>
        </w:rPr>
      </w:pPr>
    </w:p>
    <w:p w14:paraId="7AFBB178" w14:textId="24D43B9C" w:rsidR="00720EE9" w:rsidRDefault="00720EE9" w:rsidP="00B43A58">
      <w:pPr>
        <w:ind w:left="268" w:hanging="268"/>
        <w:rPr>
          <w:rFonts w:ascii="Arial" w:hAnsi="Arial" w:cs="Arial"/>
          <w:sz w:val="4"/>
          <w:szCs w:val="4"/>
          <w:lang w:bidi="he-IL"/>
        </w:rPr>
      </w:pPr>
    </w:p>
    <w:p w14:paraId="7CFFA29D" w14:textId="760E6428" w:rsidR="00720EE9" w:rsidRDefault="00720EE9" w:rsidP="00B43A58">
      <w:pPr>
        <w:ind w:left="268" w:hanging="268"/>
        <w:rPr>
          <w:rFonts w:ascii="Arial" w:hAnsi="Arial" w:cs="Arial"/>
          <w:sz w:val="4"/>
          <w:szCs w:val="4"/>
          <w:lang w:bidi="he-IL"/>
        </w:rPr>
      </w:pPr>
    </w:p>
    <w:p w14:paraId="21254DF1" w14:textId="2F2BD052" w:rsidR="00720EE9" w:rsidRDefault="00720EE9" w:rsidP="00B43A58">
      <w:pPr>
        <w:ind w:left="268" w:hanging="268"/>
        <w:rPr>
          <w:rFonts w:ascii="Arial" w:hAnsi="Arial" w:cs="Arial"/>
          <w:sz w:val="4"/>
          <w:szCs w:val="4"/>
          <w:lang w:bidi="he-IL"/>
        </w:rPr>
      </w:pPr>
    </w:p>
    <w:p w14:paraId="3EE3B55A" w14:textId="40B11630" w:rsidR="00720EE9" w:rsidRDefault="00720EE9" w:rsidP="00B43A58">
      <w:pPr>
        <w:ind w:left="268" w:hanging="268"/>
        <w:rPr>
          <w:rFonts w:ascii="Arial" w:hAnsi="Arial" w:cs="Arial"/>
          <w:sz w:val="4"/>
          <w:szCs w:val="4"/>
          <w:lang w:bidi="he-IL"/>
        </w:rPr>
      </w:pPr>
    </w:p>
    <w:p w14:paraId="64ACF6C4" w14:textId="77777777" w:rsidR="00720EE9" w:rsidRPr="005810EB" w:rsidRDefault="00720EE9" w:rsidP="00B43A58">
      <w:pPr>
        <w:ind w:left="268" w:hanging="268"/>
        <w:rPr>
          <w:rFonts w:ascii="Arial" w:hAnsi="Arial" w:cs="Arial"/>
          <w:sz w:val="4"/>
          <w:szCs w:val="4"/>
          <w:lang w:bidi="he-IL"/>
        </w:rPr>
      </w:pPr>
    </w:p>
    <w:p w14:paraId="7279C484" w14:textId="658BD91B" w:rsidR="00127518" w:rsidRPr="005B6728" w:rsidRDefault="00FF14B1" w:rsidP="00833C22">
      <w:pPr>
        <w:pStyle w:val="ListParagraph"/>
        <w:numPr>
          <w:ilvl w:val="0"/>
          <w:numId w:val="36"/>
        </w:numPr>
        <w:ind w:left="480" w:hanging="480"/>
        <w:rPr>
          <w:rFonts w:ascii="Arial" w:hAnsi="Arial" w:cs="Arial"/>
          <w:lang w:bidi="he-IL"/>
        </w:rPr>
      </w:pPr>
      <w:r w:rsidRPr="005B6728">
        <w:rPr>
          <w:rFonts w:ascii="Arial" w:hAnsi="Arial" w:cs="Arial"/>
          <w:lang w:bidi="he-IL"/>
        </w:rPr>
        <w:t xml:space="preserve">God </w:t>
      </w:r>
      <w:r w:rsidR="00540858" w:rsidRPr="005B6728">
        <w:rPr>
          <w:rFonts w:ascii="Arial" w:hAnsi="Arial" w:cs="Arial"/>
          <w:lang w:bidi="he-IL"/>
        </w:rPr>
        <w:t xml:space="preserve">is </w:t>
      </w:r>
      <w:r w:rsidR="005B6728" w:rsidRPr="005B6728">
        <w:rPr>
          <w:rFonts w:ascii="Arial" w:hAnsi="Arial" w:cs="Arial"/>
          <w:lang w:bidi="he-IL"/>
        </w:rPr>
        <w:t>__________</w:t>
      </w:r>
      <w:r w:rsidR="00703FE7" w:rsidRPr="005B6728">
        <w:rPr>
          <w:rFonts w:ascii="Arial" w:hAnsi="Arial" w:cs="Arial"/>
          <w:lang w:bidi="he-IL"/>
        </w:rPr>
        <w:t>. (Vs. 1</w:t>
      </w:r>
      <w:r w:rsidR="002B676A" w:rsidRPr="005B6728">
        <w:rPr>
          <w:rFonts w:ascii="Arial" w:hAnsi="Arial" w:cs="Arial"/>
          <w:lang w:bidi="he-IL"/>
        </w:rPr>
        <w:t>-7</w:t>
      </w:r>
      <w:r w:rsidR="00703FE7" w:rsidRPr="005B6728">
        <w:rPr>
          <w:rFonts w:ascii="Arial" w:hAnsi="Arial" w:cs="Arial"/>
          <w:lang w:bidi="he-IL"/>
        </w:rPr>
        <w:t>)</w:t>
      </w:r>
    </w:p>
    <w:p w14:paraId="1BD614D6" w14:textId="7EEA19D9" w:rsidR="003731BE" w:rsidRPr="0081135A" w:rsidRDefault="003731BE" w:rsidP="00722D51">
      <w:pPr>
        <w:ind w:left="268" w:hanging="268"/>
        <w:rPr>
          <w:rFonts w:ascii="Arial" w:hAnsi="Arial" w:cs="Arial"/>
          <w:iCs/>
          <w:sz w:val="4"/>
          <w:szCs w:val="4"/>
          <w:lang w:bidi="he-IL"/>
        </w:rPr>
      </w:pPr>
    </w:p>
    <w:p w14:paraId="2CF89E47" w14:textId="77777777" w:rsidR="00387ECE" w:rsidRPr="00720EE9" w:rsidRDefault="00387ECE" w:rsidP="002B0A0B">
      <w:pPr>
        <w:ind w:left="268" w:hanging="268"/>
        <w:rPr>
          <w:rFonts w:ascii="Arial" w:hAnsi="Arial" w:cs="Arial"/>
          <w:iCs/>
          <w:sz w:val="8"/>
          <w:szCs w:val="8"/>
          <w:lang w:bidi="he-IL"/>
        </w:rPr>
      </w:pPr>
    </w:p>
    <w:p w14:paraId="272925F4" w14:textId="4C28890F" w:rsidR="00043DCF" w:rsidRPr="002B0A0B" w:rsidRDefault="00C24B38" w:rsidP="002B0A0B">
      <w:pPr>
        <w:ind w:left="268" w:hanging="268"/>
        <w:rPr>
          <w:rFonts w:ascii="Arial" w:hAnsi="Arial" w:cs="Arial"/>
          <w:i/>
          <w:sz w:val="20"/>
          <w:szCs w:val="20"/>
          <w:lang w:bidi="he-IL"/>
        </w:rPr>
      </w:pPr>
      <w:r>
        <w:rPr>
          <w:rFonts w:ascii="Arial" w:hAnsi="Arial" w:cs="Arial"/>
          <w:iCs/>
          <w:sz w:val="20"/>
          <w:szCs w:val="20"/>
          <w:lang w:bidi="he-IL"/>
        </w:rPr>
        <w:t xml:space="preserve">II Sam </w:t>
      </w:r>
      <w:r w:rsidR="00AA263F">
        <w:rPr>
          <w:rFonts w:ascii="Arial" w:hAnsi="Arial" w:cs="Arial"/>
          <w:iCs/>
          <w:sz w:val="20"/>
          <w:szCs w:val="20"/>
          <w:lang w:bidi="he-IL"/>
        </w:rPr>
        <w:t>6</w:t>
      </w:r>
      <w:r w:rsidR="00043DCF">
        <w:rPr>
          <w:rFonts w:ascii="Arial" w:hAnsi="Arial" w:cs="Arial"/>
          <w:iCs/>
          <w:sz w:val="20"/>
          <w:szCs w:val="20"/>
          <w:lang w:bidi="he-IL"/>
        </w:rPr>
        <w:t>:1-</w:t>
      </w:r>
      <w:r w:rsidR="00840CCC">
        <w:rPr>
          <w:rFonts w:ascii="Arial" w:hAnsi="Arial" w:cs="Arial"/>
          <w:iCs/>
          <w:sz w:val="20"/>
          <w:szCs w:val="20"/>
          <w:lang w:bidi="he-IL"/>
        </w:rPr>
        <w:t>7</w:t>
      </w:r>
      <w:r>
        <w:rPr>
          <w:rFonts w:ascii="Arial" w:hAnsi="Arial" w:cs="Arial"/>
          <w:iCs/>
          <w:sz w:val="20"/>
          <w:szCs w:val="20"/>
          <w:lang w:bidi="he-IL"/>
        </w:rPr>
        <w:tab/>
      </w:r>
      <w:r w:rsidR="00FC11C1" w:rsidRPr="00FC11C1">
        <w:rPr>
          <w:rFonts w:ascii="Arial" w:hAnsi="Arial" w:cs="Arial"/>
          <w:i/>
          <w:sz w:val="20"/>
          <w:szCs w:val="20"/>
          <w:lang w:bidi="he-IL"/>
        </w:rPr>
        <w:t>Now David again gathered all the chosen men of Israel, thirty thousand.</w:t>
      </w:r>
      <w:r w:rsidR="00FC11C1">
        <w:rPr>
          <w:rFonts w:ascii="Arial" w:hAnsi="Arial" w:cs="Arial"/>
          <w:i/>
          <w:sz w:val="20"/>
          <w:szCs w:val="20"/>
          <w:lang w:bidi="he-IL"/>
        </w:rPr>
        <w:t xml:space="preserve">  </w:t>
      </w:r>
      <w:r w:rsidR="00FC11C1" w:rsidRPr="00FC11C1">
        <w:rPr>
          <w:rFonts w:ascii="Arial" w:hAnsi="Arial" w:cs="Arial"/>
          <w:i/>
          <w:sz w:val="20"/>
          <w:szCs w:val="20"/>
          <w:lang w:bidi="he-IL"/>
        </w:rPr>
        <w:t xml:space="preserve">2 And David arose and went with all the people who were with him to </w:t>
      </w:r>
      <w:proofErr w:type="spellStart"/>
      <w:r w:rsidR="00FC11C1" w:rsidRPr="00FC11C1">
        <w:rPr>
          <w:rFonts w:ascii="Arial" w:hAnsi="Arial" w:cs="Arial"/>
          <w:i/>
          <w:sz w:val="20"/>
          <w:szCs w:val="20"/>
          <w:lang w:bidi="he-IL"/>
        </w:rPr>
        <w:t>Baale-judah</w:t>
      </w:r>
      <w:proofErr w:type="spellEnd"/>
      <w:r w:rsidR="00FC11C1" w:rsidRPr="00FC11C1">
        <w:rPr>
          <w:rFonts w:ascii="Arial" w:hAnsi="Arial" w:cs="Arial"/>
          <w:i/>
          <w:sz w:val="20"/>
          <w:szCs w:val="20"/>
          <w:lang w:bidi="he-IL"/>
        </w:rPr>
        <w:t xml:space="preserve">, to bring up from there the ark of </w:t>
      </w:r>
      <w:proofErr w:type="gramStart"/>
      <w:r w:rsidR="00FC11C1" w:rsidRPr="00FC11C1">
        <w:rPr>
          <w:rFonts w:ascii="Arial" w:hAnsi="Arial" w:cs="Arial"/>
          <w:i/>
          <w:sz w:val="20"/>
          <w:szCs w:val="20"/>
          <w:lang w:bidi="he-IL"/>
        </w:rPr>
        <w:t>God</w:t>
      </w:r>
      <w:proofErr w:type="gramEnd"/>
      <w:r w:rsidR="00FC11C1" w:rsidRPr="00FC11C1">
        <w:rPr>
          <w:rFonts w:ascii="Arial" w:hAnsi="Arial" w:cs="Arial"/>
          <w:i/>
          <w:sz w:val="20"/>
          <w:szCs w:val="20"/>
          <w:lang w:bidi="he-IL"/>
        </w:rPr>
        <w:t xml:space="preserve"> which is called by the Name, the very name of the LORD of hosts who is enthroned above the cherubim.</w:t>
      </w:r>
      <w:r w:rsidR="00086A18">
        <w:rPr>
          <w:rFonts w:ascii="Arial" w:hAnsi="Arial" w:cs="Arial"/>
          <w:i/>
          <w:sz w:val="20"/>
          <w:szCs w:val="20"/>
          <w:lang w:bidi="he-IL"/>
        </w:rPr>
        <w:t xml:space="preserve">  </w:t>
      </w:r>
      <w:r w:rsidR="00FC11C1" w:rsidRPr="00FC11C1">
        <w:rPr>
          <w:rFonts w:ascii="Arial" w:hAnsi="Arial" w:cs="Arial"/>
          <w:i/>
          <w:sz w:val="20"/>
          <w:szCs w:val="20"/>
          <w:lang w:bidi="he-IL"/>
        </w:rPr>
        <w:t xml:space="preserve">3 They placed the ark of God on a new cart that they might bring it from the house of </w:t>
      </w:r>
      <w:proofErr w:type="spellStart"/>
      <w:r w:rsidR="00FC11C1" w:rsidRPr="00FC11C1">
        <w:rPr>
          <w:rFonts w:ascii="Arial" w:hAnsi="Arial" w:cs="Arial"/>
          <w:i/>
          <w:sz w:val="20"/>
          <w:szCs w:val="20"/>
          <w:lang w:bidi="he-IL"/>
        </w:rPr>
        <w:t>Abinadab</w:t>
      </w:r>
      <w:proofErr w:type="spellEnd"/>
      <w:r w:rsidR="00FC11C1" w:rsidRPr="00FC11C1">
        <w:rPr>
          <w:rFonts w:ascii="Arial" w:hAnsi="Arial" w:cs="Arial"/>
          <w:i/>
          <w:sz w:val="20"/>
          <w:szCs w:val="20"/>
          <w:lang w:bidi="he-IL"/>
        </w:rPr>
        <w:t xml:space="preserve"> which was on the hill; and Uzzah and </w:t>
      </w:r>
      <w:proofErr w:type="spellStart"/>
      <w:r w:rsidR="00FC11C1" w:rsidRPr="00FC11C1">
        <w:rPr>
          <w:rFonts w:ascii="Arial" w:hAnsi="Arial" w:cs="Arial"/>
          <w:i/>
          <w:sz w:val="20"/>
          <w:szCs w:val="20"/>
          <w:lang w:bidi="he-IL"/>
        </w:rPr>
        <w:t>Ahio</w:t>
      </w:r>
      <w:proofErr w:type="spellEnd"/>
      <w:r w:rsidR="00FC11C1" w:rsidRPr="00FC11C1">
        <w:rPr>
          <w:rFonts w:ascii="Arial" w:hAnsi="Arial" w:cs="Arial"/>
          <w:i/>
          <w:sz w:val="20"/>
          <w:szCs w:val="20"/>
          <w:lang w:bidi="he-IL"/>
        </w:rPr>
        <w:t xml:space="preserve">, the sons of </w:t>
      </w:r>
      <w:proofErr w:type="spellStart"/>
      <w:r w:rsidR="00FC11C1" w:rsidRPr="00FC11C1">
        <w:rPr>
          <w:rFonts w:ascii="Arial" w:hAnsi="Arial" w:cs="Arial"/>
          <w:i/>
          <w:sz w:val="20"/>
          <w:szCs w:val="20"/>
          <w:lang w:bidi="he-IL"/>
        </w:rPr>
        <w:t>Abinadab</w:t>
      </w:r>
      <w:proofErr w:type="spellEnd"/>
      <w:r w:rsidR="00FC11C1" w:rsidRPr="00FC11C1">
        <w:rPr>
          <w:rFonts w:ascii="Arial" w:hAnsi="Arial" w:cs="Arial"/>
          <w:i/>
          <w:sz w:val="20"/>
          <w:szCs w:val="20"/>
          <w:lang w:bidi="he-IL"/>
        </w:rPr>
        <w:t>, were leading the new cart.</w:t>
      </w:r>
      <w:r w:rsidR="00086A18">
        <w:rPr>
          <w:rFonts w:ascii="Arial" w:hAnsi="Arial" w:cs="Arial"/>
          <w:i/>
          <w:sz w:val="20"/>
          <w:szCs w:val="20"/>
          <w:lang w:bidi="he-IL"/>
        </w:rPr>
        <w:t xml:space="preserve">  </w:t>
      </w:r>
      <w:r w:rsidR="00FC11C1" w:rsidRPr="00FC11C1">
        <w:rPr>
          <w:rFonts w:ascii="Arial" w:hAnsi="Arial" w:cs="Arial"/>
          <w:i/>
          <w:sz w:val="20"/>
          <w:szCs w:val="20"/>
          <w:lang w:bidi="he-IL"/>
        </w:rPr>
        <w:t xml:space="preserve">4 So they brought it with the ark of God from the house of </w:t>
      </w:r>
      <w:proofErr w:type="spellStart"/>
      <w:r w:rsidR="00FC11C1" w:rsidRPr="00FC11C1">
        <w:rPr>
          <w:rFonts w:ascii="Arial" w:hAnsi="Arial" w:cs="Arial"/>
          <w:i/>
          <w:sz w:val="20"/>
          <w:szCs w:val="20"/>
          <w:lang w:bidi="he-IL"/>
        </w:rPr>
        <w:t>Abinadab</w:t>
      </w:r>
      <w:proofErr w:type="spellEnd"/>
      <w:r w:rsidR="00FC11C1" w:rsidRPr="00FC11C1">
        <w:rPr>
          <w:rFonts w:ascii="Arial" w:hAnsi="Arial" w:cs="Arial"/>
          <w:i/>
          <w:sz w:val="20"/>
          <w:szCs w:val="20"/>
          <w:lang w:bidi="he-IL"/>
        </w:rPr>
        <w:t xml:space="preserve">, which was on the hill; and </w:t>
      </w:r>
      <w:proofErr w:type="spellStart"/>
      <w:r w:rsidR="00FC11C1" w:rsidRPr="00FC11C1">
        <w:rPr>
          <w:rFonts w:ascii="Arial" w:hAnsi="Arial" w:cs="Arial"/>
          <w:i/>
          <w:sz w:val="20"/>
          <w:szCs w:val="20"/>
          <w:lang w:bidi="he-IL"/>
        </w:rPr>
        <w:t>Ahio</w:t>
      </w:r>
      <w:proofErr w:type="spellEnd"/>
      <w:r w:rsidR="00FC11C1" w:rsidRPr="00FC11C1">
        <w:rPr>
          <w:rFonts w:ascii="Arial" w:hAnsi="Arial" w:cs="Arial"/>
          <w:i/>
          <w:sz w:val="20"/>
          <w:szCs w:val="20"/>
          <w:lang w:bidi="he-IL"/>
        </w:rPr>
        <w:t xml:space="preserve"> was walking ahead of the ark.</w:t>
      </w:r>
      <w:r w:rsidR="00086A18">
        <w:rPr>
          <w:rFonts w:ascii="Arial" w:hAnsi="Arial" w:cs="Arial"/>
          <w:i/>
          <w:sz w:val="20"/>
          <w:szCs w:val="20"/>
          <w:lang w:bidi="he-IL"/>
        </w:rPr>
        <w:t xml:space="preserve">  </w:t>
      </w:r>
      <w:r w:rsidR="00FC11C1" w:rsidRPr="00FC11C1">
        <w:rPr>
          <w:rFonts w:ascii="Arial" w:hAnsi="Arial" w:cs="Arial"/>
          <w:i/>
          <w:sz w:val="20"/>
          <w:szCs w:val="20"/>
          <w:lang w:bidi="he-IL"/>
        </w:rPr>
        <w:t xml:space="preserve">5 Meanwhile, David and all the house of Israel were celebrating before the LORD with all kinds of instruments made of </w:t>
      </w:r>
      <w:proofErr w:type="spellStart"/>
      <w:r w:rsidR="00FC11C1" w:rsidRPr="00FC11C1">
        <w:rPr>
          <w:rFonts w:ascii="Arial" w:hAnsi="Arial" w:cs="Arial"/>
          <w:i/>
          <w:sz w:val="20"/>
          <w:szCs w:val="20"/>
          <w:lang w:bidi="he-IL"/>
        </w:rPr>
        <w:t>fir</w:t>
      </w:r>
      <w:proofErr w:type="spellEnd"/>
      <w:r w:rsidR="00FC11C1" w:rsidRPr="00FC11C1">
        <w:rPr>
          <w:rFonts w:ascii="Arial" w:hAnsi="Arial" w:cs="Arial"/>
          <w:i/>
          <w:sz w:val="20"/>
          <w:szCs w:val="20"/>
          <w:lang w:bidi="he-IL"/>
        </w:rPr>
        <w:t xml:space="preserve"> wood, and with lyres, harps, tambourines, castanets and cymbals.</w:t>
      </w:r>
      <w:r w:rsidR="00086A18">
        <w:rPr>
          <w:rFonts w:ascii="Arial" w:hAnsi="Arial" w:cs="Arial"/>
          <w:i/>
          <w:sz w:val="20"/>
          <w:szCs w:val="20"/>
          <w:lang w:bidi="he-IL"/>
        </w:rPr>
        <w:t xml:space="preserve">  </w:t>
      </w:r>
      <w:r w:rsidR="00FC11C1" w:rsidRPr="00FC11C1">
        <w:rPr>
          <w:rFonts w:ascii="Arial" w:hAnsi="Arial" w:cs="Arial"/>
          <w:i/>
          <w:sz w:val="20"/>
          <w:szCs w:val="20"/>
          <w:lang w:bidi="he-IL"/>
        </w:rPr>
        <w:t xml:space="preserve">6 But when they came to the threshing floor of </w:t>
      </w:r>
      <w:proofErr w:type="spellStart"/>
      <w:r w:rsidR="00FC11C1" w:rsidRPr="00FC11C1">
        <w:rPr>
          <w:rFonts w:ascii="Arial" w:hAnsi="Arial" w:cs="Arial"/>
          <w:i/>
          <w:sz w:val="20"/>
          <w:szCs w:val="20"/>
          <w:lang w:bidi="he-IL"/>
        </w:rPr>
        <w:t>Nacon</w:t>
      </w:r>
      <w:proofErr w:type="spellEnd"/>
      <w:r w:rsidR="00FC11C1" w:rsidRPr="00FC11C1">
        <w:rPr>
          <w:rFonts w:ascii="Arial" w:hAnsi="Arial" w:cs="Arial"/>
          <w:i/>
          <w:sz w:val="20"/>
          <w:szCs w:val="20"/>
          <w:lang w:bidi="he-IL"/>
        </w:rPr>
        <w:t>, Uzzah reached out toward the ark of God and took hold of it, for the oxen nearly upset it.</w:t>
      </w:r>
      <w:r w:rsidR="00086A18">
        <w:rPr>
          <w:rFonts w:ascii="Arial" w:hAnsi="Arial" w:cs="Arial"/>
          <w:i/>
          <w:sz w:val="20"/>
          <w:szCs w:val="20"/>
          <w:lang w:bidi="he-IL"/>
        </w:rPr>
        <w:t xml:space="preserve">  </w:t>
      </w:r>
      <w:r w:rsidR="00FC11C1" w:rsidRPr="00FC11C1">
        <w:rPr>
          <w:rFonts w:ascii="Arial" w:hAnsi="Arial" w:cs="Arial"/>
          <w:i/>
          <w:sz w:val="20"/>
          <w:szCs w:val="20"/>
          <w:lang w:bidi="he-IL"/>
        </w:rPr>
        <w:t>7 And the anger of the LORD burned against Uzzah, and God struck him down there for his irreverence; and he died there by the ark of God.</w:t>
      </w:r>
      <w:r w:rsidR="002B0A0B">
        <w:rPr>
          <w:rFonts w:ascii="Arial" w:hAnsi="Arial" w:cs="Arial"/>
          <w:i/>
          <w:sz w:val="20"/>
          <w:szCs w:val="20"/>
          <w:lang w:bidi="he-IL"/>
        </w:rPr>
        <w:t xml:space="preserve"> </w:t>
      </w:r>
      <w:r w:rsidR="002B0A0B" w:rsidRPr="002B0A0B">
        <w:rPr>
          <w:rFonts w:ascii="Arial" w:hAnsi="Arial" w:cs="Arial"/>
          <w:iCs/>
          <w:sz w:val="20"/>
          <w:szCs w:val="20"/>
          <w:lang w:bidi="he-IL"/>
        </w:rPr>
        <w:t>(NAU)</w:t>
      </w:r>
    </w:p>
    <w:p w14:paraId="3F0E026B" w14:textId="28A50B1F" w:rsidR="00EF77A8" w:rsidRDefault="00EF77A8" w:rsidP="00722D51">
      <w:pPr>
        <w:ind w:left="268" w:hanging="268"/>
        <w:rPr>
          <w:rFonts w:ascii="Arial" w:hAnsi="Arial" w:cs="Arial"/>
          <w:i/>
          <w:sz w:val="20"/>
          <w:szCs w:val="20"/>
          <w:lang w:bidi="he-IL"/>
        </w:rPr>
      </w:pPr>
    </w:p>
    <w:p w14:paraId="5EA874CF" w14:textId="77777777" w:rsidR="00720EE9" w:rsidRDefault="00720EE9" w:rsidP="00722D51">
      <w:pPr>
        <w:ind w:left="268" w:hanging="268"/>
        <w:rPr>
          <w:rFonts w:ascii="Arial" w:hAnsi="Arial" w:cs="Arial"/>
          <w:i/>
          <w:sz w:val="20"/>
          <w:szCs w:val="20"/>
          <w:lang w:bidi="he-IL"/>
        </w:rPr>
      </w:pPr>
    </w:p>
    <w:p w14:paraId="277615A7" w14:textId="55A08275" w:rsidR="00A323D3" w:rsidRDefault="003A11A4" w:rsidP="00722D51">
      <w:pPr>
        <w:ind w:left="268" w:hanging="268"/>
        <w:rPr>
          <w:rFonts w:ascii="Arial" w:hAnsi="Arial" w:cs="Arial"/>
          <w:iCs/>
          <w:lang w:bidi="he-IL"/>
        </w:rPr>
      </w:pPr>
      <w:r>
        <w:rPr>
          <w:rFonts w:ascii="Arial" w:hAnsi="Arial" w:cs="Arial"/>
          <w:iCs/>
          <w:lang w:bidi="he-IL"/>
        </w:rPr>
        <w:t>The Ark</w:t>
      </w:r>
      <w:r w:rsidR="007815BA">
        <w:rPr>
          <w:rFonts w:ascii="Arial" w:hAnsi="Arial" w:cs="Arial"/>
          <w:iCs/>
          <w:lang w:bidi="he-IL"/>
        </w:rPr>
        <w:t xml:space="preserve">: </w:t>
      </w:r>
    </w:p>
    <w:p w14:paraId="12D1A4A4" w14:textId="27A24812" w:rsidR="00EF77A8" w:rsidRDefault="00EF77A8" w:rsidP="00722D51">
      <w:pPr>
        <w:ind w:left="268" w:hanging="268"/>
        <w:rPr>
          <w:rFonts w:ascii="Arial" w:hAnsi="Arial" w:cs="Arial"/>
          <w:iCs/>
          <w:lang w:bidi="he-IL"/>
        </w:rPr>
      </w:pPr>
    </w:p>
    <w:p w14:paraId="4D15F25D" w14:textId="5DFFBDBD" w:rsidR="000C57A2" w:rsidRDefault="000C57A2" w:rsidP="00722D51">
      <w:pPr>
        <w:ind w:left="268" w:hanging="268"/>
        <w:rPr>
          <w:rFonts w:ascii="Arial" w:hAnsi="Arial" w:cs="Arial"/>
          <w:iCs/>
          <w:lang w:bidi="he-IL"/>
        </w:rPr>
      </w:pPr>
    </w:p>
    <w:p w14:paraId="371EE157" w14:textId="5CF31114" w:rsidR="000C57A2" w:rsidRDefault="000C57A2" w:rsidP="00722D51">
      <w:pPr>
        <w:ind w:left="268" w:hanging="268"/>
        <w:rPr>
          <w:rFonts w:ascii="Arial" w:hAnsi="Arial" w:cs="Arial"/>
          <w:iCs/>
          <w:lang w:bidi="he-IL"/>
        </w:rPr>
      </w:pPr>
    </w:p>
    <w:p w14:paraId="73E31217" w14:textId="77777777" w:rsidR="009B42EB" w:rsidRPr="009B42EB" w:rsidRDefault="009B42EB" w:rsidP="00722D51">
      <w:pPr>
        <w:ind w:left="268" w:hanging="268"/>
        <w:rPr>
          <w:rFonts w:ascii="Arial" w:hAnsi="Arial" w:cs="Arial"/>
          <w:iCs/>
          <w:sz w:val="4"/>
          <w:szCs w:val="4"/>
          <w:lang w:bidi="he-IL"/>
        </w:rPr>
      </w:pPr>
    </w:p>
    <w:p w14:paraId="0FAC0881" w14:textId="1F8C0E76" w:rsidR="000C57A2" w:rsidRPr="00B3462F" w:rsidRDefault="009B42EB" w:rsidP="00722D51">
      <w:pPr>
        <w:ind w:left="268" w:hanging="268"/>
        <w:rPr>
          <w:rFonts w:ascii="Arial" w:hAnsi="Arial" w:cs="Arial"/>
          <w:iCs/>
          <w:sz w:val="22"/>
          <w:szCs w:val="22"/>
          <w:lang w:bidi="he-IL"/>
        </w:rPr>
      </w:pPr>
      <w:r w:rsidRPr="00B3462F">
        <w:rPr>
          <w:rFonts w:ascii="Arial" w:hAnsi="Arial" w:cs="Arial"/>
          <w:iCs/>
          <w:sz w:val="22"/>
          <w:szCs w:val="22"/>
          <w:lang w:bidi="he-IL"/>
        </w:rPr>
        <w:t xml:space="preserve">Bible Instructions on Moving the Ark: </w:t>
      </w:r>
    </w:p>
    <w:p w14:paraId="7918740C" w14:textId="3E2C59A9" w:rsidR="00720EE9" w:rsidRDefault="00720EE9" w:rsidP="00AB598B">
      <w:pPr>
        <w:ind w:left="268" w:hanging="268"/>
        <w:rPr>
          <w:rFonts w:ascii="Arial" w:hAnsi="Arial" w:cs="Arial"/>
          <w:iCs/>
          <w:sz w:val="4"/>
          <w:szCs w:val="4"/>
          <w:lang w:bidi="he-IL"/>
        </w:rPr>
      </w:pPr>
    </w:p>
    <w:p w14:paraId="46787C17" w14:textId="77777777" w:rsidR="00B3462F" w:rsidRPr="00B3462F" w:rsidRDefault="00B3462F" w:rsidP="00AB598B">
      <w:pPr>
        <w:ind w:left="268" w:hanging="268"/>
        <w:rPr>
          <w:rFonts w:ascii="Arial" w:hAnsi="Arial" w:cs="Arial"/>
          <w:iCs/>
          <w:sz w:val="4"/>
          <w:szCs w:val="4"/>
          <w:lang w:bidi="he-IL"/>
        </w:rPr>
      </w:pPr>
    </w:p>
    <w:p w14:paraId="5805B264" w14:textId="71C6F7AC" w:rsidR="00AB598B" w:rsidRPr="00CC53E1" w:rsidRDefault="00CC53E1" w:rsidP="00AB598B">
      <w:pPr>
        <w:ind w:left="268" w:hanging="268"/>
        <w:rPr>
          <w:rFonts w:ascii="Arial" w:hAnsi="Arial" w:cs="Arial"/>
          <w:i/>
          <w:sz w:val="20"/>
          <w:szCs w:val="20"/>
          <w:lang w:bidi="he-IL"/>
        </w:rPr>
      </w:pPr>
      <w:r>
        <w:rPr>
          <w:rFonts w:ascii="Arial" w:hAnsi="Arial" w:cs="Arial"/>
          <w:iCs/>
          <w:sz w:val="20"/>
          <w:szCs w:val="20"/>
          <w:lang w:bidi="he-IL"/>
        </w:rPr>
        <w:t>Ex 25:12-15</w:t>
      </w:r>
      <w:r>
        <w:rPr>
          <w:rFonts w:ascii="Arial" w:hAnsi="Arial" w:cs="Arial"/>
          <w:iCs/>
          <w:sz w:val="20"/>
          <w:szCs w:val="20"/>
          <w:lang w:bidi="he-IL"/>
        </w:rPr>
        <w:tab/>
      </w:r>
      <w:r w:rsidR="00AB598B" w:rsidRPr="00CC53E1">
        <w:rPr>
          <w:rFonts w:ascii="Arial" w:hAnsi="Arial" w:cs="Arial"/>
          <w:i/>
          <w:sz w:val="20"/>
          <w:szCs w:val="20"/>
          <w:lang w:bidi="he-IL"/>
        </w:rPr>
        <w:t>"You shall cast four gold rings for it and fasten them on its four feet, and two rings shall be on one side of it and two rings on the other side of it.</w:t>
      </w:r>
      <w:r>
        <w:rPr>
          <w:rFonts w:ascii="Arial" w:hAnsi="Arial" w:cs="Arial"/>
          <w:i/>
          <w:sz w:val="20"/>
          <w:szCs w:val="20"/>
          <w:lang w:bidi="he-IL"/>
        </w:rPr>
        <w:t xml:space="preserve">  </w:t>
      </w:r>
      <w:r w:rsidR="00AB598B" w:rsidRPr="00CC53E1">
        <w:rPr>
          <w:rFonts w:ascii="Arial" w:hAnsi="Arial" w:cs="Arial"/>
          <w:i/>
          <w:sz w:val="20"/>
          <w:szCs w:val="20"/>
          <w:lang w:bidi="he-IL"/>
        </w:rPr>
        <w:t>13 You shall make poles of acacia wood and overlay them with gold.</w:t>
      </w:r>
      <w:r>
        <w:rPr>
          <w:rFonts w:ascii="Arial" w:hAnsi="Arial" w:cs="Arial"/>
          <w:i/>
          <w:sz w:val="20"/>
          <w:szCs w:val="20"/>
          <w:lang w:bidi="he-IL"/>
        </w:rPr>
        <w:t xml:space="preserve">  </w:t>
      </w:r>
      <w:r w:rsidR="00AB598B" w:rsidRPr="00CC53E1">
        <w:rPr>
          <w:rFonts w:ascii="Arial" w:hAnsi="Arial" w:cs="Arial"/>
          <w:i/>
          <w:sz w:val="20"/>
          <w:szCs w:val="20"/>
          <w:lang w:bidi="he-IL"/>
        </w:rPr>
        <w:t>14 You shall put the poles into the rings on the sides of the ark, to carry the ark with them.</w:t>
      </w:r>
      <w:r>
        <w:rPr>
          <w:rFonts w:ascii="Arial" w:hAnsi="Arial" w:cs="Arial"/>
          <w:i/>
          <w:sz w:val="20"/>
          <w:szCs w:val="20"/>
          <w:lang w:bidi="he-IL"/>
        </w:rPr>
        <w:t xml:space="preserve">  </w:t>
      </w:r>
      <w:r w:rsidR="00AB598B" w:rsidRPr="00CC53E1">
        <w:rPr>
          <w:rFonts w:ascii="Arial" w:hAnsi="Arial" w:cs="Arial"/>
          <w:i/>
          <w:sz w:val="20"/>
          <w:szCs w:val="20"/>
          <w:lang w:bidi="he-IL"/>
        </w:rPr>
        <w:t xml:space="preserve">15 The poles shall remain in the rings of the ark; they shall not be removed from it. </w:t>
      </w:r>
      <w:r w:rsidR="00AB598B" w:rsidRPr="00CC53E1">
        <w:rPr>
          <w:rFonts w:ascii="Arial" w:hAnsi="Arial" w:cs="Arial"/>
          <w:iCs/>
          <w:sz w:val="20"/>
          <w:szCs w:val="20"/>
          <w:lang w:bidi="he-IL"/>
        </w:rPr>
        <w:t>(NAU)</w:t>
      </w:r>
    </w:p>
    <w:p w14:paraId="26CF2EF3" w14:textId="7548F624" w:rsidR="00B3462F" w:rsidRDefault="00B3462F" w:rsidP="00CC53E1">
      <w:pPr>
        <w:ind w:left="268" w:hanging="268"/>
        <w:rPr>
          <w:rFonts w:ascii="Arial" w:hAnsi="Arial" w:cs="Arial"/>
          <w:iCs/>
          <w:sz w:val="4"/>
          <w:szCs w:val="4"/>
          <w:lang w:bidi="he-IL"/>
        </w:rPr>
      </w:pPr>
    </w:p>
    <w:p w14:paraId="0B17C96E" w14:textId="77777777" w:rsidR="00B3462F" w:rsidRPr="00B3462F" w:rsidRDefault="00B3462F" w:rsidP="00CC53E1">
      <w:pPr>
        <w:ind w:left="268" w:hanging="268"/>
        <w:rPr>
          <w:rFonts w:ascii="Arial" w:hAnsi="Arial" w:cs="Arial"/>
          <w:iCs/>
          <w:sz w:val="4"/>
          <w:szCs w:val="4"/>
          <w:lang w:bidi="he-IL"/>
        </w:rPr>
      </w:pPr>
    </w:p>
    <w:p w14:paraId="3838C014" w14:textId="173D5414" w:rsidR="00646773" w:rsidRPr="00CC53E1" w:rsidRDefault="00CC53E1" w:rsidP="00CC53E1">
      <w:pPr>
        <w:ind w:left="268" w:hanging="268"/>
        <w:rPr>
          <w:rFonts w:ascii="Arial" w:hAnsi="Arial" w:cs="Arial"/>
          <w:i/>
          <w:sz w:val="20"/>
          <w:szCs w:val="20"/>
          <w:lang w:bidi="he-IL"/>
        </w:rPr>
      </w:pPr>
      <w:r>
        <w:rPr>
          <w:rFonts w:ascii="Arial" w:hAnsi="Arial" w:cs="Arial"/>
          <w:iCs/>
          <w:sz w:val="20"/>
          <w:szCs w:val="20"/>
          <w:lang w:bidi="he-IL"/>
        </w:rPr>
        <w:t>Num. 4:5-6</w:t>
      </w:r>
      <w:r>
        <w:rPr>
          <w:rFonts w:ascii="Arial" w:hAnsi="Arial" w:cs="Arial"/>
          <w:iCs/>
          <w:sz w:val="20"/>
          <w:szCs w:val="20"/>
          <w:lang w:bidi="he-IL"/>
        </w:rPr>
        <w:tab/>
      </w:r>
      <w:r w:rsidRPr="00CC53E1">
        <w:rPr>
          <w:rFonts w:ascii="Arial" w:hAnsi="Arial" w:cs="Arial"/>
          <w:i/>
          <w:sz w:val="20"/>
          <w:szCs w:val="20"/>
          <w:lang w:bidi="he-IL"/>
        </w:rPr>
        <w:t>"When the camp sets out, Aaron and his sons shall go in and they shall take down the veil of the screen and cover the ark of the testimony with it;</w:t>
      </w:r>
      <w:r>
        <w:rPr>
          <w:rFonts w:ascii="Arial" w:hAnsi="Arial" w:cs="Arial"/>
          <w:i/>
          <w:sz w:val="20"/>
          <w:szCs w:val="20"/>
          <w:lang w:bidi="he-IL"/>
        </w:rPr>
        <w:t xml:space="preserve"> </w:t>
      </w:r>
      <w:r w:rsidRPr="00CC53E1">
        <w:rPr>
          <w:rFonts w:ascii="Arial" w:hAnsi="Arial" w:cs="Arial"/>
          <w:i/>
          <w:sz w:val="20"/>
          <w:szCs w:val="20"/>
          <w:lang w:bidi="he-IL"/>
        </w:rPr>
        <w:t>6 and they shall lay a covering of porpoise skin on it, and shall spread over it a cloth of pure blue, and shall insert its poles.</w:t>
      </w:r>
      <w:r>
        <w:rPr>
          <w:rFonts w:ascii="Arial" w:hAnsi="Arial" w:cs="Arial"/>
          <w:i/>
          <w:sz w:val="20"/>
          <w:szCs w:val="20"/>
          <w:lang w:bidi="he-IL"/>
        </w:rPr>
        <w:t xml:space="preserve">  </w:t>
      </w:r>
      <w:r w:rsidRPr="00CC53E1">
        <w:rPr>
          <w:rFonts w:ascii="Arial" w:hAnsi="Arial" w:cs="Arial"/>
          <w:iCs/>
          <w:sz w:val="20"/>
          <w:szCs w:val="20"/>
          <w:lang w:bidi="he-IL"/>
        </w:rPr>
        <w:t>(NAU)</w:t>
      </w:r>
      <w:r w:rsidR="00A540FF" w:rsidRPr="00A540FF">
        <w:rPr>
          <w:rFonts w:ascii="Arial" w:hAnsi="Arial" w:cs="Arial"/>
          <w:iCs/>
          <w:noProof/>
          <w:sz w:val="20"/>
        </w:rPr>
        <w:t xml:space="preserve"> </w:t>
      </w:r>
    </w:p>
    <w:p w14:paraId="63AE89D2" w14:textId="289816A6" w:rsidR="009B42EB" w:rsidRDefault="009B42EB" w:rsidP="00722D51">
      <w:pPr>
        <w:ind w:left="268" w:hanging="268"/>
        <w:rPr>
          <w:rFonts w:ascii="Arial" w:hAnsi="Arial" w:cs="Arial"/>
          <w:iCs/>
          <w:sz w:val="20"/>
          <w:szCs w:val="20"/>
          <w:lang w:bidi="he-IL"/>
        </w:rPr>
      </w:pPr>
    </w:p>
    <w:p w14:paraId="0F7511B0" w14:textId="19344E6D" w:rsidR="00A95808" w:rsidRDefault="00A95808" w:rsidP="00722D51">
      <w:pPr>
        <w:ind w:left="268" w:hanging="268"/>
        <w:rPr>
          <w:rFonts w:ascii="Arial" w:hAnsi="Arial" w:cs="Arial"/>
          <w:iCs/>
          <w:sz w:val="20"/>
          <w:szCs w:val="20"/>
          <w:lang w:bidi="he-IL"/>
        </w:rPr>
      </w:pPr>
    </w:p>
    <w:p w14:paraId="6AD9D490" w14:textId="3F306E22" w:rsidR="007D3392" w:rsidRPr="005B6728" w:rsidRDefault="007D3392" w:rsidP="007D3392">
      <w:pPr>
        <w:pStyle w:val="ListParagraph"/>
        <w:numPr>
          <w:ilvl w:val="0"/>
          <w:numId w:val="36"/>
        </w:numPr>
        <w:ind w:left="480" w:hanging="480"/>
        <w:rPr>
          <w:rFonts w:ascii="Arial" w:hAnsi="Arial" w:cs="Arial"/>
          <w:lang w:bidi="he-IL"/>
        </w:rPr>
      </w:pPr>
      <w:r w:rsidRPr="005B6728">
        <w:rPr>
          <w:rFonts w:ascii="Arial" w:hAnsi="Arial" w:cs="Arial"/>
          <w:lang w:bidi="he-IL"/>
        </w:rPr>
        <w:t xml:space="preserve">God is </w:t>
      </w:r>
      <w:r w:rsidR="005B6728" w:rsidRPr="005B6728">
        <w:rPr>
          <w:rFonts w:ascii="Arial" w:hAnsi="Arial" w:cs="Arial"/>
          <w:lang w:bidi="he-IL"/>
        </w:rPr>
        <w:t>__________</w:t>
      </w:r>
      <w:r w:rsidRPr="005B6728">
        <w:rPr>
          <w:rFonts w:ascii="Arial" w:hAnsi="Arial" w:cs="Arial"/>
          <w:lang w:bidi="he-IL"/>
        </w:rPr>
        <w:t xml:space="preserve">. (Vs. </w:t>
      </w:r>
      <w:r w:rsidR="00DB4D1D" w:rsidRPr="005B6728">
        <w:rPr>
          <w:rFonts w:ascii="Arial" w:hAnsi="Arial" w:cs="Arial"/>
          <w:lang w:bidi="he-IL"/>
        </w:rPr>
        <w:t>9-13</w:t>
      </w:r>
    </w:p>
    <w:p w14:paraId="41BC802A" w14:textId="77777777" w:rsidR="007D3392" w:rsidRPr="0081135A" w:rsidRDefault="007D3392" w:rsidP="007D3392">
      <w:pPr>
        <w:ind w:left="268" w:hanging="268"/>
        <w:rPr>
          <w:rFonts w:ascii="Arial" w:hAnsi="Arial" w:cs="Arial"/>
          <w:iCs/>
          <w:sz w:val="4"/>
          <w:szCs w:val="4"/>
          <w:lang w:bidi="he-IL"/>
        </w:rPr>
      </w:pPr>
    </w:p>
    <w:p w14:paraId="763A2270" w14:textId="58002A52" w:rsidR="00687E2B" w:rsidRPr="00687E2B" w:rsidRDefault="007D3392" w:rsidP="00687E2B">
      <w:pPr>
        <w:ind w:left="268" w:hanging="268"/>
        <w:rPr>
          <w:rFonts w:ascii="Arial" w:hAnsi="Arial" w:cs="Arial"/>
          <w:i/>
          <w:sz w:val="20"/>
          <w:szCs w:val="20"/>
          <w:lang w:bidi="he-IL"/>
        </w:rPr>
      </w:pPr>
      <w:r>
        <w:rPr>
          <w:rFonts w:ascii="Arial" w:hAnsi="Arial" w:cs="Arial"/>
          <w:iCs/>
          <w:sz w:val="20"/>
          <w:szCs w:val="20"/>
          <w:lang w:bidi="he-IL"/>
        </w:rPr>
        <w:t>II Sam 6:</w:t>
      </w:r>
      <w:r w:rsidR="00840CCC">
        <w:rPr>
          <w:rFonts w:ascii="Arial" w:hAnsi="Arial" w:cs="Arial"/>
          <w:iCs/>
          <w:sz w:val="20"/>
          <w:szCs w:val="20"/>
          <w:lang w:bidi="he-IL"/>
        </w:rPr>
        <w:t>9-13</w:t>
      </w:r>
      <w:r>
        <w:rPr>
          <w:rFonts w:ascii="Arial" w:hAnsi="Arial" w:cs="Arial"/>
          <w:iCs/>
          <w:sz w:val="20"/>
          <w:szCs w:val="20"/>
          <w:lang w:bidi="he-IL"/>
        </w:rPr>
        <w:tab/>
      </w:r>
      <w:r w:rsidR="00687E2B" w:rsidRPr="005027C8">
        <w:rPr>
          <w:rFonts w:ascii="Arial" w:hAnsi="Arial" w:cs="Arial"/>
          <w:i/>
          <w:sz w:val="20"/>
          <w:szCs w:val="20"/>
          <w:u w:val="single"/>
          <w:lang w:bidi="he-IL"/>
        </w:rPr>
        <w:t>So David was afraid of the LORD that day</w:t>
      </w:r>
      <w:r w:rsidR="00687E2B" w:rsidRPr="00687E2B">
        <w:rPr>
          <w:rFonts w:ascii="Arial" w:hAnsi="Arial" w:cs="Arial"/>
          <w:i/>
          <w:sz w:val="20"/>
          <w:szCs w:val="20"/>
          <w:lang w:bidi="he-IL"/>
        </w:rPr>
        <w:t>; and he said, "How can the ark of the LORD come to me?"</w:t>
      </w:r>
      <w:r w:rsidR="00687E2B">
        <w:rPr>
          <w:rFonts w:ascii="Arial" w:hAnsi="Arial" w:cs="Arial"/>
          <w:i/>
          <w:sz w:val="20"/>
          <w:szCs w:val="20"/>
          <w:lang w:bidi="he-IL"/>
        </w:rPr>
        <w:t xml:space="preserve">  </w:t>
      </w:r>
      <w:r w:rsidR="00687E2B" w:rsidRPr="00687E2B">
        <w:rPr>
          <w:rFonts w:ascii="Arial" w:hAnsi="Arial" w:cs="Arial"/>
          <w:i/>
          <w:sz w:val="20"/>
          <w:szCs w:val="20"/>
          <w:lang w:bidi="he-IL"/>
        </w:rPr>
        <w:t>10 And David was unwilling to move the ark of the LORD into the city of David with him; but David took it aside to the house of Obed-</w:t>
      </w:r>
      <w:proofErr w:type="spellStart"/>
      <w:r w:rsidR="00687E2B" w:rsidRPr="00687E2B">
        <w:rPr>
          <w:rFonts w:ascii="Arial" w:hAnsi="Arial" w:cs="Arial"/>
          <w:i/>
          <w:sz w:val="20"/>
          <w:szCs w:val="20"/>
          <w:lang w:bidi="he-IL"/>
        </w:rPr>
        <w:t>edom</w:t>
      </w:r>
      <w:proofErr w:type="spellEnd"/>
      <w:r w:rsidR="00687E2B" w:rsidRPr="00687E2B">
        <w:rPr>
          <w:rFonts w:ascii="Arial" w:hAnsi="Arial" w:cs="Arial"/>
          <w:i/>
          <w:sz w:val="20"/>
          <w:szCs w:val="20"/>
          <w:lang w:bidi="he-IL"/>
        </w:rPr>
        <w:t xml:space="preserve"> the Gittite.</w:t>
      </w:r>
      <w:r w:rsidR="00687E2B">
        <w:rPr>
          <w:rFonts w:ascii="Arial" w:hAnsi="Arial" w:cs="Arial"/>
          <w:i/>
          <w:sz w:val="20"/>
          <w:szCs w:val="20"/>
          <w:lang w:bidi="he-IL"/>
        </w:rPr>
        <w:t xml:space="preserve">  </w:t>
      </w:r>
      <w:r w:rsidR="00687E2B" w:rsidRPr="00687E2B">
        <w:rPr>
          <w:rFonts w:ascii="Arial" w:hAnsi="Arial" w:cs="Arial"/>
          <w:i/>
          <w:sz w:val="20"/>
          <w:szCs w:val="20"/>
          <w:lang w:bidi="he-IL"/>
        </w:rPr>
        <w:t xml:space="preserve">11 Thus the ark of the LORD remained in the house of Obed-edom </w:t>
      </w:r>
      <w:proofErr w:type="spellStart"/>
      <w:r w:rsidR="00687E2B" w:rsidRPr="00687E2B">
        <w:rPr>
          <w:rFonts w:ascii="Arial" w:hAnsi="Arial" w:cs="Arial"/>
          <w:i/>
          <w:sz w:val="20"/>
          <w:szCs w:val="20"/>
          <w:lang w:bidi="he-IL"/>
        </w:rPr>
        <w:t xml:space="preserve">the </w:t>
      </w:r>
      <w:proofErr w:type="spellEnd"/>
      <w:r w:rsidR="00687E2B" w:rsidRPr="00687E2B">
        <w:rPr>
          <w:rFonts w:ascii="Arial" w:hAnsi="Arial" w:cs="Arial"/>
          <w:i/>
          <w:sz w:val="20"/>
          <w:szCs w:val="20"/>
          <w:lang w:bidi="he-IL"/>
        </w:rPr>
        <w:t>Gittite three months, and the LORD blessed Obed-</w:t>
      </w:r>
      <w:proofErr w:type="spellStart"/>
      <w:r w:rsidR="00687E2B" w:rsidRPr="00687E2B">
        <w:rPr>
          <w:rFonts w:ascii="Arial" w:hAnsi="Arial" w:cs="Arial"/>
          <w:i/>
          <w:sz w:val="20"/>
          <w:szCs w:val="20"/>
          <w:lang w:bidi="he-IL"/>
        </w:rPr>
        <w:t>edom</w:t>
      </w:r>
      <w:proofErr w:type="spellEnd"/>
      <w:r w:rsidR="00687E2B" w:rsidRPr="00687E2B">
        <w:rPr>
          <w:rFonts w:ascii="Arial" w:hAnsi="Arial" w:cs="Arial"/>
          <w:i/>
          <w:sz w:val="20"/>
          <w:szCs w:val="20"/>
          <w:lang w:bidi="he-IL"/>
        </w:rPr>
        <w:t xml:space="preserve"> and all his household.</w:t>
      </w:r>
      <w:r w:rsidR="00687E2B">
        <w:rPr>
          <w:rFonts w:ascii="Arial" w:hAnsi="Arial" w:cs="Arial"/>
          <w:i/>
          <w:sz w:val="20"/>
          <w:szCs w:val="20"/>
          <w:lang w:bidi="he-IL"/>
        </w:rPr>
        <w:t xml:space="preserve">  </w:t>
      </w:r>
      <w:r w:rsidR="00687E2B" w:rsidRPr="00687E2B">
        <w:rPr>
          <w:rFonts w:ascii="Arial" w:hAnsi="Arial" w:cs="Arial"/>
          <w:i/>
          <w:sz w:val="20"/>
          <w:szCs w:val="20"/>
          <w:lang w:bidi="he-IL"/>
        </w:rPr>
        <w:t>12 Now it was told King David, saying, "The LORD has blessed the house of Obed-</w:t>
      </w:r>
      <w:proofErr w:type="spellStart"/>
      <w:r w:rsidR="00687E2B" w:rsidRPr="00687E2B">
        <w:rPr>
          <w:rFonts w:ascii="Arial" w:hAnsi="Arial" w:cs="Arial"/>
          <w:i/>
          <w:sz w:val="20"/>
          <w:szCs w:val="20"/>
          <w:lang w:bidi="he-IL"/>
        </w:rPr>
        <w:t>edom</w:t>
      </w:r>
      <w:proofErr w:type="spellEnd"/>
      <w:r w:rsidR="00687E2B" w:rsidRPr="00687E2B">
        <w:rPr>
          <w:rFonts w:ascii="Arial" w:hAnsi="Arial" w:cs="Arial"/>
          <w:i/>
          <w:sz w:val="20"/>
          <w:szCs w:val="20"/>
          <w:lang w:bidi="he-IL"/>
        </w:rPr>
        <w:t xml:space="preserve"> and all that belongs to him, on account of the ark of God." David went and brought up the ark of God from the house of Obed-</w:t>
      </w:r>
      <w:proofErr w:type="spellStart"/>
      <w:r w:rsidR="00687E2B" w:rsidRPr="00687E2B">
        <w:rPr>
          <w:rFonts w:ascii="Arial" w:hAnsi="Arial" w:cs="Arial"/>
          <w:i/>
          <w:sz w:val="20"/>
          <w:szCs w:val="20"/>
          <w:lang w:bidi="he-IL"/>
        </w:rPr>
        <w:t>edom</w:t>
      </w:r>
      <w:proofErr w:type="spellEnd"/>
      <w:r w:rsidR="00687E2B" w:rsidRPr="00687E2B">
        <w:rPr>
          <w:rFonts w:ascii="Arial" w:hAnsi="Arial" w:cs="Arial"/>
          <w:i/>
          <w:sz w:val="20"/>
          <w:szCs w:val="20"/>
          <w:lang w:bidi="he-IL"/>
        </w:rPr>
        <w:t xml:space="preserve"> into the city of David with gladness.</w:t>
      </w:r>
      <w:r w:rsidR="00687E2B">
        <w:rPr>
          <w:rFonts w:ascii="Arial" w:hAnsi="Arial" w:cs="Arial"/>
          <w:i/>
          <w:sz w:val="20"/>
          <w:szCs w:val="20"/>
          <w:lang w:bidi="he-IL"/>
        </w:rPr>
        <w:t xml:space="preserve">  </w:t>
      </w:r>
      <w:r w:rsidR="00687E2B" w:rsidRPr="00687E2B">
        <w:rPr>
          <w:rFonts w:ascii="Arial" w:hAnsi="Arial" w:cs="Arial"/>
          <w:i/>
          <w:sz w:val="20"/>
          <w:szCs w:val="20"/>
          <w:lang w:bidi="he-IL"/>
        </w:rPr>
        <w:t>13 And so it was, that when the bearers of the ark of the LORD had gone six paces, he sacrificed an ox and a fatling.</w:t>
      </w:r>
    </w:p>
    <w:p w14:paraId="5B666528" w14:textId="0CFA97DF" w:rsidR="00736D69" w:rsidRDefault="00736D69" w:rsidP="00B73918">
      <w:pPr>
        <w:ind w:left="268" w:hanging="268"/>
        <w:rPr>
          <w:rFonts w:ascii="Arial" w:hAnsi="Arial" w:cs="Arial"/>
          <w:iCs/>
          <w:sz w:val="20"/>
          <w:szCs w:val="20"/>
          <w:lang w:bidi="he-IL"/>
        </w:rPr>
      </w:pPr>
    </w:p>
    <w:p w14:paraId="04A0EEB4" w14:textId="77777777" w:rsidR="005B6728" w:rsidRDefault="005B6728" w:rsidP="00B73918">
      <w:pPr>
        <w:ind w:left="268" w:hanging="268"/>
        <w:rPr>
          <w:rFonts w:ascii="Arial" w:hAnsi="Arial" w:cs="Arial"/>
          <w:iCs/>
          <w:sz w:val="20"/>
          <w:szCs w:val="20"/>
          <w:lang w:bidi="he-IL"/>
        </w:rPr>
      </w:pPr>
      <w:bookmarkStart w:id="0" w:name="_GoBack"/>
      <w:bookmarkEnd w:id="0"/>
    </w:p>
    <w:p w14:paraId="70594A96" w14:textId="3FFDF707" w:rsidR="005160C3" w:rsidRDefault="00356D8F" w:rsidP="00E822B3">
      <w:pPr>
        <w:ind w:left="630" w:hanging="630"/>
        <w:rPr>
          <w:rFonts w:ascii="Arial" w:hAnsi="Arial" w:cs="Arial"/>
          <w:iCs/>
          <w:sz w:val="8"/>
          <w:szCs w:val="8"/>
          <w:lang w:bidi="he-IL"/>
        </w:rPr>
      </w:pPr>
      <w:r w:rsidRPr="00356D8F">
        <w:rPr>
          <w:rFonts w:ascii="Arial" w:hAnsi="Arial" w:cs="Arial"/>
        </w:rPr>
        <w:t xml:space="preserve">Point: </w:t>
      </w:r>
    </w:p>
    <w:p w14:paraId="4CBD16B0" w14:textId="0D1C3D06" w:rsidR="002D14BA" w:rsidRDefault="002D14BA" w:rsidP="00F26F67">
      <w:pPr>
        <w:rPr>
          <w:rFonts w:ascii="Arial" w:hAnsi="Arial" w:cs="Arial"/>
          <w:iCs/>
          <w:sz w:val="8"/>
          <w:szCs w:val="8"/>
          <w:lang w:bidi="he-IL"/>
        </w:rPr>
      </w:pPr>
    </w:p>
    <w:p w14:paraId="36F5BD96" w14:textId="77777777" w:rsidR="00737CBF" w:rsidRDefault="00737CBF" w:rsidP="00074546">
      <w:pPr>
        <w:pStyle w:val="BodyText2"/>
        <w:rPr>
          <w:rFonts w:ascii="Arial" w:hAnsi="Arial" w:cs="Arial"/>
        </w:rPr>
      </w:pPr>
    </w:p>
    <w:p w14:paraId="367CD4B4" w14:textId="45547C62" w:rsidR="00F55258" w:rsidRPr="009A06FD" w:rsidRDefault="005B6728"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07.45pt;margin-top:426pt;width:46.7pt;height:63.75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45C4EDC4" w14:textId="6E492C37" w:rsidR="002E7FAD" w:rsidRPr="002E7FAD" w:rsidRDefault="002E7FAD" w:rsidP="002E7FAD">
      <w:pPr>
        <w:widowControl w:val="0"/>
        <w:numPr>
          <w:ilvl w:val="0"/>
          <w:numId w:val="1"/>
        </w:numPr>
        <w:rPr>
          <w:rFonts w:ascii="Arial" w:hAnsi="Arial" w:cs="Arial"/>
          <w:snapToGrid w:val="0"/>
          <w:sz w:val="20"/>
          <w:szCs w:val="20"/>
          <w:lang w:eastAsia="x-none"/>
        </w:rPr>
      </w:pPr>
      <w:r w:rsidRPr="002E7FAD">
        <w:rPr>
          <w:rFonts w:ascii="Arial" w:hAnsi="Arial" w:cs="Arial"/>
          <w:snapToGrid w:val="0"/>
          <w:sz w:val="20"/>
          <w:szCs w:val="20"/>
          <w:lang w:eastAsia="x-none"/>
        </w:rPr>
        <w:t xml:space="preserve">Have you ever done something that seemed like just the right thing to do, but right after you did it you realized you really messed up?  </w:t>
      </w:r>
    </w:p>
    <w:p w14:paraId="2EE244A2" w14:textId="77777777" w:rsidR="002E7FAD" w:rsidRPr="002E7FAD" w:rsidRDefault="002E7FAD" w:rsidP="002E7FAD">
      <w:pPr>
        <w:widowControl w:val="0"/>
        <w:numPr>
          <w:ilvl w:val="0"/>
          <w:numId w:val="1"/>
        </w:numPr>
        <w:rPr>
          <w:rFonts w:ascii="Arial" w:hAnsi="Arial" w:cs="Arial"/>
          <w:snapToGrid w:val="0"/>
          <w:sz w:val="20"/>
          <w:szCs w:val="20"/>
          <w:lang w:eastAsia="x-none"/>
        </w:rPr>
      </w:pPr>
      <w:r w:rsidRPr="002E7FAD">
        <w:rPr>
          <w:rFonts w:ascii="Arial" w:hAnsi="Arial" w:cs="Arial"/>
          <w:snapToGrid w:val="0"/>
          <w:sz w:val="20"/>
          <w:szCs w:val="20"/>
          <w:lang w:eastAsia="x-none"/>
        </w:rPr>
        <w:t xml:space="preserve">Was there a time that you acted like you knew better than God?  Have there been times in your life that you wanted to make your decision without following God’s directive?  </w:t>
      </w:r>
    </w:p>
    <w:p w14:paraId="396FB8D1" w14:textId="77777777" w:rsidR="002E7FAD" w:rsidRPr="002E7FAD" w:rsidRDefault="002E7FAD" w:rsidP="002E7FAD">
      <w:pPr>
        <w:widowControl w:val="0"/>
        <w:numPr>
          <w:ilvl w:val="0"/>
          <w:numId w:val="1"/>
        </w:numPr>
        <w:rPr>
          <w:rFonts w:ascii="Arial" w:hAnsi="Arial" w:cs="Arial"/>
          <w:snapToGrid w:val="0"/>
          <w:sz w:val="20"/>
          <w:szCs w:val="20"/>
          <w:lang w:eastAsia="x-none"/>
        </w:rPr>
      </w:pPr>
      <w:r w:rsidRPr="002E7FAD">
        <w:rPr>
          <w:rFonts w:ascii="Arial" w:hAnsi="Arial" w:cs="Arial"/>
          <w:snapToGrid w:val="0"/>
          <w:sz w:val="20"/>
          <w:szCs w:val="20"/>
          <w:lang w:eastAsia="x-none"/>
        </w:rPr>
        <w:t xml:space="preserve">When have you been scared of God?  </w:t>
      </w:r>
    </w:p>
    <w:p w14:paraId="0E120C16" w14:textId="446615B0" w:rsidR="002E7FAD" w:rsidRPr="002E7FAD" w:rsidRDefault="002E7FAD" w:rsidP="002E7FAD">
      <w:pPr>
        <w:widowControl w:val="0"/>
        <w:numPr>
          <w:ilvl w:val="0"/>
          <w:numId w:val="1"/>
        </w:numPr>
        <w:rPr>
          <w:rFonts w:ascii="Arial" w:hAnsi="Arial" w:cs="Arial"/>
          <w:snapToGrid w:val="0"/>
          <w:sz w:val="20"/>
          <w:szCs w:val="20"/>
          <w:lang w:eastAsia="x-none"/>
        </w:rPr>
      </w:pPr>
      <w:r w:rsidRPr="002E7FAD">
        <w:rPr>
          <w:rFonts w:ascii="Arial" w:hAnsi="Arial" w:cs="Arial"/>
          <w:snapToGrid w:val="0"/>
          <w:sz w:val="20"/>
          <w:szCs w:val="20"/>
          <w:lang w:eastAsia="x-none"/>
        </w:rPr>
        <w:t>How have you experienced God’s greatness in your life?</w:t>
      </w:r>
    </w:p>
    <w:p w14:paraId="65665985" w14:textId="77777777" w:rsidR="002E7FAD" w:rsidRPr="002E7FAD" w:rsidRDefault="002E7FAD" w:rsidP="002E7FAD">
      <w:pPr>
        <w:widowControl w:val="0"/>
        <w:numPr>
          <w:ilvl w:val="0"/>
          <w:numId w:val="1"/>
        </w:numPr>
        <w:rPr>
          <w:rFonts w:ascii="Arial" w:hAnsi="Arial" w:cs="Arial"/>
          <w:snapToGrid w:val="0"/>
          <w:sz w:val="20"/>
          <w:szCs w:val="20"/>
          <w:lang w:eastAsia="x-none"/>
        </w:rPr>
      </w:pPr>
      <w:r w:rsidRPr="002E7FAD">
        <w:rPr>
          <w:rFonts w:ascii="Arial" w:hAnsi="Arial" w:cs="Arial"/>
          <w:snapToGrid w:val="0"/>
          <w:sz w:val="20"/>
          <w:szCs w:val="20"/>
          <w:lang w:eastAsia="x-none"/>
        </w:rPr>
        <w:t xml:space="preserve">How have you experienced God’s goodness in your life?  </w:t>
      </w:r>
    </w:p>
    <w:sectPr w:rsidR="002E7FAD" w:rsidRPr="002E7FAD"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BEF5" w14:textId="77777777" w:rsidR="00E1709D" w:rsidRDefault="00E1709D">
      <w:r>
        <w:separator/>
      </w:r>
    </w:p>
  </w:endnote>
  <w:endnote w:type="continuationSeparator" w:id="0">
    <w:p w14:paraId="66C818DF" w14:textId="77777777" w:rsidR="00E1709D" w:rsidRDefault="00E1709D">
      <w:r>
        <w:continuationSeparator/>
      </w:r>
    </w:p>
  </w:endnote>
  <w:endnote w:type="continuationNotice" w:id="1">
    <w:p w14:paraId="3319ECFE" w14:textId="77777777" w:rsidR="00E1709D" w:rsidRDefault="00E17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3D28" w14:textId="77777777" w:rsidR="00E1709D" w:rsidRDefault="00E1709D">
      <w:r>
        <w:separator/>
      </w:r>
    </w:p>
  </w:footnote>
  <w:footnote w:type="continuationSeparator" w:id="0">
    <w:p w14:paraId="788125F0" w14:textId="77777777" w:rsidR="00E1709D" w:rsidRDefault="00E1709D">
      <w:r>
        <w:continuationSeparator/>
      </w:r>
    </w:p>
  </w:footnote>
  <w:footnote w:type="continuationNotice" w:id="1">
    <w:p w14:paraId="4EEDD12E" w14:textId="77777777" w:rsidR="00E1709D" w:rsidRDefault="00E170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295"/>
    <w:multiLevelType w:val="hybridMultilevel"/>
    <w:tmpl w:val="9AE4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37803"/>
    <w:multiLevelType w:val="hybridMultilevel"/>
    <w:tmpl w:val="20A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30206"/>
    <w:multiLevelType w:val="hybridMultilevel"/>
    <w:tmpl w:val="A7BA289E"/>
    <w:lvl w:ilvl="0" w:tplc="7CB83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055DA"/>
    <w:multiLevelType w:val="hybridMultilevel"/>
    <w:tmpl w:val="D8BAD30A"/>
    <w:lvl w:ilvl="0" w:tplc="5B80D9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8284F"/>
    <w:multiLevelType w:val="hybridMultilevel"/>
    <w:tmpl w:val="6776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0"/>
  </w:num>
  <w:num w:numId="4">
    <w:abstractNumId w:val="18"/>
  </w:num>
  <w:num w:numId="5">
    <w:abstractNumId w:val="11"/>
  </w:num>
  <w:num w:numId="6">
    <w:abstractNumId w:val="33"/>
  </w:num>
  <w:num w:numId="7">
    <w:abstractNumId w:val="13"/>
  </w:num>
  <w:num w:numId="8">
    <w:abstractNumId w:val="16"/>
  </w:num>
  <w:num w:numId="9">
    <w:abstractNumId w:val="34"/>
  </w:num>
  <w:num w:numId="10">
    <w:abstractNumId w:val="12"/>
  </w:num>
  <w:num w:numId="11">
    <w:abstractNumId w:val="3"/>
  </w:num>
  <w:num w:numId="12">
    <w:abstractNumId w:val="10"/>
  </w:num>
  <w:num w:numId="13">
    <w:abstractNumId w:val="37"/>
  </w:num>
  <w:num w:numId="14">
    <w:abstractNumId w:val="2"/>
  </w:num>
  <w:num w:numId="15">
    <w:abstractNumId w:val="7"/>
  </w:num>
  <w:num w:numId="16">
    <w:abstractNumId w:val="5"/>
  </w:num>
  <w:num w:numId="17">
    <w:abstractNumId w:val="29"/>
  </w:num>
  <w:num w:numId="18">
    <w:abstractNumId w:val="9"/>
  </w:num>
  <w:num w:numId="19">
    <w:abstractNumId w:val="32"/>
  </w:num>
  <w:num w:numId="20">
    <w:abstractNumId w:val="25"/>
  </w:num>
  <w:num w:numId="21">
    <w:abstractNumId w:val="4"/>
  </w:num>
  <w:num w:numId="22">
    <w:abstractNumId w:val="31"/>
  </w:num>
  <w:num w:numId="23">
    <w:abstractNumId w:val="19"/>
  </w:num>
  <w:num w:numId="24">
    <w:abstractNumId w:val="28"/>
  </w:num>
  <w:num w:numId="25">
    <w:abstractNumId w:val="26"/>
  </w:num>
  <w:num w:numId="26">
    <w:abstractNumId w:val="27"/>
  </w:num>
  <w:num w:numId="27">
    <w:abstractNumId w:val="14"/>
  </w:num>
  <w:num w:numId="28">
    <w:abstractNumId w:val="23"/>
  </w:num>
  <w:num w:numId="29">
    <w:abstractNumId w:val="24"/>
  </w:num>
  <w:num w:numId="30">
    <w:abstractNumId w:val="21"/>
  </w:num>
  <w:num w:numId="31">
    <w:abstractNumId w:val="36"/>
  </w:num>
  <w:num w:numId="32">
    <w:abstractNumId w:val="22"/>
  </w:num>
  <w:num w:numId="33">
    <w:abstractNumId w:val="35"/>
  </w:num>
  <w:num w:numId="34">
    <w:abstractNumId w:val="30"/>
  </w:num>
  <w:num w:numId="35">
    <w:abstractNumId w:val="0"/>
  </w:num>
  <w:num w:numId="36">
    <w:abstractNumId w:val="1"/>
  </w:num>
  <w:num w:numId="37">
    <w:abstractNumId w:val="15"/>
  </w:num>
  <w:num w:numId="38">
    <w:abstractNumId w:val="38"/>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85A"/>
    <w:rsid w:val="00002959"/>
    <w:rsid w:val="00002B38"/>
    <w:rsid w:val="00002E35"/>
    <w:rsid w:val="00003465"/>
    <w:rsid w:val="000039DF"/>
    <w:rsid w:val="00003C55"/>
    <w:rsid w:val="00004633"/>
    <w:rsid w:val="00004754"/>
    <w:rsid w:val="000047D9"/>
    <w:rsid w:val="00004AF9"/>
    <w:rsid w:val="00004C86"/>
    <w:rsid w:val="000053D7"/>
    <w:rsid w:val="000054A8"/>
    <w:rsid w:val="000059B4"/>
    <w:rsid w:val="00005BF0"/>
    <w:rsid w:val="00005E0F"/>
    <w:rsid w:val="0000608E"/>
    <w:rsid w:val="00006153"/>
    <w:rsid w:val="0000655A"/>
    <w:rsid w:val="000065DA"/>
    <w:rsid w:val="000067F2"/>
    <w:rsid w:val="00006CC4"/>
    <w:rsid w:val="00006DF4"/>
    <w:rsid w:val="0000721F"/>
    <w:rsid w:val="0000722F"/>
    <w:rsid w:val="00007283"/>
    <w:rsid w:val="00007928"/>
    <w:rsid w:val="00007A1C"/>
    <w:rsid w:val="00007BE1"/>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20"/>
    <w:rsid w:val="00015947"/>
    <w:rsid w:val="00015B2D"/>
    <w:rsid w:val="00015D7E"/>
    <w:rsid w:val="00015F2A"/>
    <w:rsid w:val="00015FEC"/>
    <w:rsid w:val="000169F1"/>
    <w:rsid w:val="00016A1D"/>
    <w:rsid w:val="00016B03"/>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C4F"/>
    <w:rsid w:val="00023D23"/>
    <w:rsid w:val="00024462"/>
    <w:rsid w:val="00024471"/>
    <w:rsid w:val="00024680"/>
    <w:rsid w:val="0002474B"/>
    <w:rsid w:val="000249DC"/>
    <w:rsid w:val="00024BB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1C"/>
    <w:rsid w:val="00035378"/>
    <w:rsid w:val="0003544C"/>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DCF"/>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31"/>
    <w:rsid w:val="00056361"/>
    <w:rsid w:val="000565D3"/>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22B"/>
    <w:rsid w:val="0006355A"/>
    <w:rsid w:val="00063731"/>
    <w:rsid w:val="00063AC0"/>
    <w:rsid w:val="00063BF7"/>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B96"/>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A18"/>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66"/>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4B8"/>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857"/>
    <w:rsid w:val="000B690C"/>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84A"/>
    <w:rsid w:val="000C1A58"/>
    <w:rsid w:val="000C1A63"/>
    <w:rsid w:val="000C25BD"/>
    <w:rsid w:val="000C3775"/>
    <w:rsid w:val="000C3913"/>
    <w:rsid w:val="000C3A8D"/>
    <w:rsid w:val="000C3AD6"/>
    <w:rsid w:val="000C3B0E"/>
    <w:rsid w:val="000C3BC1"/>
    <w:rsid w:val="000C4812"/>
    <w:rsid w:val="000C4933"/>
    <w:rsid w:val="000C4C1D"/>
    <w:rsid w:val="000C4CD2"/>
    <w:rsid w:val="000C4E90"/>
    <w:rsid w:val="000C550F"/>
    <w:rsid w:val="000C57A2"/>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42DC"/>
    <w:rsid w:val="000F440D"/>
    <w:rsid w:val="000F4B3B"/>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872"/>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174"/>
    <w:rsid w:val="00116B85"/>
    <w:rsid w:val="00116DAA"/>
    <w:rsid w:val="001170E1"/>
    <w:rsid w:val="001174B3"/>
    <w:rsid w:val="00117771"/>
    <w:rsid w:val="0011799D"/>
    <w:rsid w:val="001179A9"/>
    <w:rsid w:val="00117A9F"/>
    <w:rsid w:val="00117AB1"/>
    <w:rsid w:val="00117AF6"/>
    <w:rsid w:val="001200B9"/>
    <w:rsid w:val="0012021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E8"/>
    <w:rsid w:val="00130379"/>
    <w:rsid w:val="001303FC"/>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E12"/>
    <w:rsid w:val="0013431E"/>
    <w:rsid w:val="001344E8"/>
    <w:rsid w:val="001346B6"/>
    <w:rsid w:val="001346D8"/>
    <w:rsid w:val="00134D6F"/>
    <w:rsid w:val="001354E0"/>
    <w:rsid w:val="0013574D"/>
    <w:rsid w:val="00135B8E"/>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248"/>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294"/>
    <w:rsid w:val="0016582F"/>
    <w:rsid w:val="001658C0"/>
    <w:rsid w:val="0016611A"/>
    <w:rsid w:val="0016616A"/>
    <w:rsid w:val="00166981"/>
    <w:rsid w:val="00166CCB"/>
    <w:rsid w:val="00166E06"/>
    <w:rsid w:val="00166E1D"/>
    <w:rsid w:val="00166F38"/>
    <w:rsid w:val="00167357"/>
    <w:rsid w:val="00167774"/>
    <w:rsid w:val="001678AC"/>
    <w:rsid w:val="0016797A"/>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CC0"/>
    <w:rsid w:val="00177390"/>
    <w:rsid w:val="0017749F"/>
    <w:rsid w:val="001775A2"/>
    <w:rsid w:val="001775F6"/>
    <w:rsid w:val="001775FC"/>
    <w:rsid w:val="00177780"/>
    <w:rsid w:val="001778FD"/>
    <w:rsid w:val="00177B68"/>
    <w:rsid w:val="00177B9C"/>
    <w:rsid w:val="00177EB2"/>
    <w:rsid w:val="001802F2"/>
    <w:rsid w:val="001808F1"/>
    <w:rsid w:val="001810E3"/>
    <w:rsid w:val="001812B2"/>
    <w:rsid w:val="00181377"/>
    <w:rsid w:val="00181380"/>
    <w:rsid w:val="001813F5"/>
    <w:rsid w:val="00181F0B"/>
    <w:rsid w:val="00181F72"/>
    <w:rsid w:val="00181FBA"/>
    <w:rsid w:val="0018208E"/>
    <w:rsid w:val="0018232F"/>
    <w:rsid w:val="00182B9D"/>
    <w:rsid w:val="00182BFC"/>
    <w:rsid w:val="00182E73"/>
    <w:rsid w:val="001830A8"/>
    <w:rsid w:val="001834F3"/>
    <w:rsid w:val="00183736"/>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B00"/>
    <w:rsid w:val="00192C11"/>
    <w:rsid w:val="00192C5D"/>
    <w:rsid w:val="0019306C"/>
    <w:rsid w:val="001930A6"/>
    <w:rsid w:val="001931BD"/>
    <w:rsid w:val="001938FF"/>
    <w:rsid w:val="00193970"/>
    <w:rsid w:val="00193FE8"/>
    <w:rsid w:val="001941DC"/>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0BC"/>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42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B58"/>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D2B"/>
    <w:rsid w:val="001D2080"/>
    <w:rsid w:val="001D20B8"/>
    <w:rsid w:val="001D2381"/>
    <w:rsid w:val="001D24CC"/>
    <w:rsid w:val="001D2A0F"/>
    <w:rsid w:val="001D300E"/>
    <w:rsid w:val="001D31D7"/>
    <w:rsid w:val="001D33C5"/>
    <w:rsid w:val="001D35BE"/>
    <w:rsid w:val="001D39BD"/>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F63"/>
    <w:rsid w:val="001E2F66"/>
    <w:rsid w:val="001E305A"/>
    <w:rsid w:val="001E31D2"/>
    <w:rsid w:val="001E3449"/>
    <w:rsid w:val="001E3566"/>
    <w:rsid w:val="001E3B77"/>
    <w:rsid w:val="001E4103"/>
    <w:rsid w:val="001E42FD"/>
    <w:rsid w:val="001E4375"/>
    <w:rsid w:val="001E443A"/>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26"/>
    <w:rsid w:val="00204AEC"/>
    <w:rsid w:val="00204B0A"/>
    <w:rsid w:val="00204C35"/>
    <w:rsid w:val="00204CBE"/>
    <w:rsid w:val="00204DE3"/>
    <w:rsid w:val="0020515B"/>
    <w:rsid w:val="00205229"/>
    <w:rsid w:val="00205819"/>
    <w:rsid w:val="00205857"/>
    <w:rsid w:val="00205A3B"/>
    <w:rsid w:val="0020637D"/>
    <w:rsid w:val="002064AA"/>
    <w:rsid w:val="002065BF"/>
    <w:rsid w:val="002066DE"/>
    <w:rsid w:val="00206C0A"/>
    <w:rsid w:val="00206C49"/>
    <w:rsid w:val="00206F36"/>
    <w:rsid w:val="0020705B"/>
    <w:rsid w:val="00207957"/>
    <w:rsid w:val="00207CB9"/>
    <w:rsid w:val="00207DA0"/>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D5"/>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6EF"/>
    <w:rsid w:val="00242BFF"/>
    <w:rsid w:val="00243542"/>
    <w:rsid w:val="00243544"/>
    <w:rsid w:val="002437C4"/>
    <w:rsid w:val="00243CB2"/>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AA3"/>
    <w:rsid w:val="00253B8A"/>
    <w:rsid w:val="00253C15"/>
    <w:rsid w:val="002540CB"/>
    <w:rsid w:val="00254488"/>
    <w:rsid w:val="00254581"/>
    <w:rsid w:val="00254773"/>
    <w:rsid w:val="0025490F"/>
    <w:rsid w:val="00255299"/>
    <w:rsid w:val="0025541E"/>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C92"/>
    <w:rsid w:val="00260FBC"/>
    <w:rsid w:val="0026110F"/>
    <w:rsid w:val="002611A5"/>
    <w:rsid w:val="002612B7"/>
    <w:rsid w:val="00261865"/>
    <w:rsid w:val="00261918"/>
    <w:rsid w:val="00261CF2"/>
    <w:rsid w:val="00261CFC"/>
    <w:rsid w:val="00261F56"/>
    <w:rsid w:val="0026219E"/>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7D6"/>
    <w:rsid w:val="00267905"/>
    <w:rsid w:val="0027004A"/>
    <w:rsid w:val="00270189"/>
    <w:rsid w:val="00270454"/>
    <w:rsid w:val="00270652"/>
    <w:rsid w:val="002709E3"/>
    <w:rsid w:val="00270A24"/>
    <w:rsid w:val="00270A39"/>
    <w:rsid w:val="00270C4C"/>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6EF"/>
    <w:rsid w:val="002807A4"/>
    <w:rsid w:val="00280E7D"/>
    <w:rsid w:val="00280F3A"/>
    <w:rsid w:val="00280FA5"/>
    <w:rsid w:val="00281097"/>
    <w:rsid w:val="002810A7"/>
    <w:rsid w:val="002813E1"/>
    <w:rsid w:val="002814EE"/>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BC"/>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E5B"/>
    <w:rsid w:val="0029202A"/>
    <w:rsid w:val="0029232A"/>
    <w:rsid w:val="002923D0"/>
    <w:rsid w:val="00292615"/>
    <w:rsid w:val="0029288B"/>
    <w:rsid w:val="00292997"/>
    <w:rsid w:val="002929F6"/>
    <w:rsid w:val="00292A7A"/>
    <w:rsid w:val="00292B7B"/>
    <w:rsid w:val="00292CB9"/>
    <w:rsid w:val="00292FCB"/>
    <w:rsid w:val="00293435"/>
    <w:rsid w:val="00293946"/>
    <w:rsid w:val="00293F9E"/>
    <w:rsid w:val="00293FF2"/>
    <w:rsid w:val="0029420C"/>
    <w:rsid w:val="00294318"/>
    <w:rsid w:val="002943AD"/>
    <w:rsid w:val="00294BC3"/>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239"/>
    <w:rsid w:val="002A23CE"/>
    <w:rsid w:val="002A23F6"/>
    <w:rsid w:val="002A2608"/>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A0B"/>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76A"/>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68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E7FAD"/>
    <w:rsid w:val="002F00DA"/>
    <w:rsid w:val="002F08D8"/>
    <w:rsid w:val="002F0B69"/>
    <w:rsid w:val="002F0C1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59E"/>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63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C04"/>
    <w:rsid w:val="00342D80"/>
    <w:rsid w:val="0034300E"/>
    <w:rsid w:val="003431E1"/>
    <w:rsid w:val="00343445"/>
    <w:rsid w:val="00343910"/>
    <w:rsid w:val="00343929"/>
    <w:rsid w:val="00343A30"/>
    <w:rsid w:val="00343B5A"/>
    <w:rsid w:val="00343C61"/>
    <w:rsid w:val="00343C91"/>
    <w:rsid w:val="00343D04"/>
    <w:rsid w:val="003440A0"/>
    <w:rsid w:val="003440FC"/>
    <w:rsid w:val="0034420C"/>
    <w:rsid w:val="003442C6"/>
    <w:rsid w:val="003444EC"/>
    <w:rsid w:val="00344607"/>
    <w:rsid w:val="003447FE"/>
    <w:rsid w:val="00344F54"/>
    <w:rsid w:val="00345183"/>
    <w:rsid w:val="003454A9"/>
    <w:rsid w:val="00345849"/>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742"/>
    <w:rsid w:val="00377843"/>
    <w:rsid w:val="00377990"/>
    <w:rsid w:val="00377C2A"/>
    <w:rsid w:val="00377E6D"/>
    <w:rsid w:val="00380164"/>
    <w:rsid w:val="00380227"/>
    <w:rsid w:val="0038089C"/>
    <w:rsid w:val="003808FC"/>
    <w:rsid w:val="00380985"/>
    <w:rsid w:val="00380987"/>
    <w:rsid w:val="003809A8"/>
    <w:rsid w:val="003809E1"/>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A4"/>
    <w:rsid w:val="003A11F4"/>
    <w:rsid w:val="003A1251"/>
    <w:rsid w:val="003A1304"/>
    <w:rsid w:val="003A16C5"/>
    <w:rsid w:val="003A18D8"/>
    <w:rsid w:val="003A1A92"/>
    <w:rsid w:val="003A1C08"/>
    <w:rsid w:val="003A1DF5"/>
    <w:rsid w:val="003A245D"/>
    <w:rsid w:val="003A24DF"/>
    <w:rsid w:val="003A338A"/>
    <w:rsid w:val="003A3E5F"/>
    <w:rsid w:val="003A443E"/>
    <w:rsid w:val="003A44A2"/>
    <w:rsid w:val="003A468C"/>
    <w:rsid w:val="003A48F8"/>
    <w:rsid w:val="003A49F0"/>
    <w:rsid w:val="003A4CEB"/>
    <w:rsid w:val="003A5329"/>
    <w:rsid w:val="003A543B"/>
    <w:rsid w:val="003A5471"/>
    <w:rsid w:val="003A5D65"/>
    <w:rsid w:val="003A5D96"/>
    <w:rsid w:val="003A5ED6"/>
    <w:rsid w:val="003A6146"/>
    <w:rsid w:val="003A6AA6"/>
    <w:rsid w:val="003A6EF8"/>
    <w:rsid w:val="003A7055"/>
    <w:rsid w:val="003A7189"/>
    <w:rsid w:val="003A73DF"/>
    <w:rsid w:val="003A77D8"/>
    <w:rsid w:val="003A79DC"/>
    <w:rsid w:val="003A79DD"/>
    <w:rsid w:val="003A7F90"/>
    <w:rsid w:val="003B01B4"/>
    <w:rsid w:val="003B031D"/>
    <w:rsid w:val="003B03D9"/>
    <w:rsid w:val="003B0421"/>
    <w:rsid w:val="003B0518"/>
    <w:rsid w:val="003B0CAC"/>
    <w:rsid w:val="003B0F4A"/>
    <w:rsid w:val="003B1666"/>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358"/>
    <w:rsid w:val="003B7F1E"/>
    <w:rsid w:val="003B7F85"/>
    <w:rsid w:val="003C0485"/>
    <w:rsid w:val="003C071F"/>
    <w:rsid w:val="003C0728"/>
    <w:rsid w:val="003C074E"/>
    <w:rsid w:val="003C083F"/>
    <w:rsid w:val="003C0B4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C6D"/>
    <w:rsid w:val="003E1D9E"/>
    <w:rsid w:val="003E1E90"/>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31F"/>
    <w:rsid w:val="004074AF"/>
    <w:rsid w:val="0040790D"/>
    <w:rsid w:val="00407C22"/>
    <w:rsid w:val="004100D2"/>
    <w:rsid w:val="00410338"/>
    <w:rsid w:val="004110A4"/>
    <w:rsid w:val="004110F5"/>
    <w:rsid w:val="004113B8"/>
    <w:rsid w:val="00411436"/>
    <w:rsid w:val="004114AC"/>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D86"/>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E9"/>
    <w:rsid w:val="00444AEC"/>
    <w:rsid w:val="00444B58"/>
    <w:rsid w:val="0044531E"/>
    <w:rsid w:val="004454CD"/>
    <w:rsid w:val="004455A7"/>
    <w:rsid w:val="00445605"/>
    <w:rsid w:val="004458A0"/>
    <w:rsid w:val="00445B6B"/>
    <w:rsid w:val="00445E23"/>
    <w:rsid w:val="00445E4B"/>
    <w:rsid w:val="004466CF"/>
    <w:rsid w:val="00446D3F"/>
    <w:rsid w:val="00446D5B"/>
    <w:rsid w:val="00447495"/>
    <w:rsid w:val="004474B6"/>
    <w:rsid w:val="00447A82"/>
    <w:rsid w:val="0045001F"/>
    <w:rsid w:val="00450029"/>
    <w:rsid w:val="0045042A"/>
    <w:rsid w:val="00450B38"/>
    <w:rsid w:val="00450E6A"/>
    <w:rsid w:val="004510A9"/>
    <w:rsid w:val="004512AF"/>
    <w:rsid w:val="004514DB"/>
    <w:rsid w:val="004514F5"/>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4FD9"/>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F02"/>
    <w:rsid w:val="00464FD7"/>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2E7"/>
    <w:rsid w:val="00480353"/>
    <w:rsid w:val="0048094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40B2"/>
    <w:rsid w:val="004846D8"/>
    <w:rsid w:val="00484EBB"/>
    <w:rsid w:val="00484FD9"/>
    <w:rsid w:val="004850BA"/>
    <w:rsid w:val="00485180"/>
    <w:rsid w:val="004856A1"/>
    <w:rsid w:val="00485839"/>
    <w:rsid w:val="00485D2C"/>
    <w:rsid w:val="00485F9D"/>
    <w:rsid w:val="00486064"/>
    <w:rsid w:val="0048649C"/>
    <w:rsid w:val="00486668"/>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3088"/>
    <w:rsid w:val="0049335E"/>
    <w:rsid w:val="00493377"/>
    <w:rsid w:val="00493679"/>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F75"/>
    <w:rsid w:val="004A30D6"/>
    <w:rsid w:val="004A336C"/>
    <w:rsid w:val="004A3391"/>
    <w:rsid w:val="004A34B5"/>
    <w:rsid w:val="004A370F"/>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1FB"/>
    <w:rsid w:val="004C24FC"/>
    <w:rsid w:val="004C2525"/>
    <w:rsid w:val="004C2527"/>
    <w:rsid w:val="004C30E8"/>
    <w:rsid w:val="004C3167"/>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398"/>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7C8"/>
    <w:rsid w:val="005028CA"/>
    <w:rsid w:val="00502A96"/>
    <w:rsid w:val="00502B4D"/>
    <w:rsid w:val="00502BBD"/>
    <w:rsid w:val="00502C26"/>
    <w:rsid w:val="00502C2C"/>
    <w:rsid w:val="00502EDF"/>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8ED"/>
    <w:rsid w:val="00505D23"/>
    <w:rsid w:val="00505D93"/>
    <w:rsid w:val="00505F02"/>
    <w:rsid w:val="005062B0"/>
    <w:rsid w:val="00506583"/>
    <w:rsid w:val="005069E5"/>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10E"/>
    <w:rsid w:val="0051440D"/>
    <w:rsid w:val="00514510"/>
    <w:rsid w:val="00514520"/>
    <w:rsid w:val="00514574"/>
    <w:rsid w:val="00515174"/>
    <w:rsid w:val="005151E7"/>
    <w:rsid w:val="005155A0"/>
    <w:rsid w:val="005156CA"/>
    <w:rsid w:val="005159F7"/>
    <w:rsid w:val="00515ADE"/>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1EBF"/>
    <w:rsid w:val="00521FF9"/>
    <w:rsid w:val="0052202C"/>
    <w:rsid w:val="00522754"/>
    <w:rsid w:val="00522B2A"/>
    <w:rsid w:val="00522EF5"/>
    <w:rsid w:val="005233A5"/>
    <w:rsid w:val="00523EAB"/>
    <w:rsid w:val="0052403D"/>
    <w:rsid w:val="005246CF"/>
    <w:rsid w:val="00524910"/>
    <w:rsid w:val="00524AAA"/>
    <w:rsid w:val="00524DA3"/>
    <w:rsid w:val="005252BA"/>
    <w:rsid w:val="005252D5"/>
    <w:rsid w:val="00525911"/>
    <w:rsid w:val="00525D17"/>
    <w:rsid w:val="00526521"/>
    <w:rsid w:val="00526756"/>
    <w:rsid w:val="005267B1"/>
    <w:rsid w:val="0052699C"/>
    <w:rsid w:val="00526C9A"/>
    <w:rsid w:val="00526EA2"/>
    <w:rsid w:val="00526F21"/>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938"/>
    <w:rsid w:val="0053697D"/>
    <w:rsid w:val="00536C9C"/>
    <w:rsid w:val="00536F69"/>
    <w:rsid w:val="00537055"/>
    <w:rsid w:val="005370E0"/>
    <w:rsid w:val="0053764B"/>
    <w:rsid w:val="005377F2"/>
    <w:rsid w:val="005379B3"/>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DF6"/>
    <w:rsid w:val="0054315F"/>
    <w:rsid w:val="0054388D"/>
    <w:rsid w:val="005439D9"/>
    <w:rsid w:val="00544A55"/>
    <w:rsid w:val="00544A5B"/>
    <w:rsid w:val="00544BF2"/>
    <w:rsid w:val="00544DDE"/>
    <w:rsid w:val="00544EBB"/>
    <w:rsid w:val="00545221"/>
    <w:rsid w:val="005455FD"/>
    <w:rsid w:val="005456A2"/>
    <w:rsid w:val="005457D1"/>
    <w:rsid w:val="00545CB1"/>
    <w:rsid w:val="005460BF"/>
    <w:rsid w:val="00546317"/>
    <w:rsid w:val="0054637E"/>
    <w:rsid w:val="0054641B"/>
    <w:rsid w:val="005468E9"/>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7A8"/>
    <w:rsid w:val="00554840"/>
    <w:rsid w:val="00554A57"/>
    <w:rsid w:val="00554ABF"/>
    <w:rsid w:val="0055559F"/>
    <w:rsid w:val="005556F2"/>
    <w:rsid w:val="00555936"/>
    <w:rsid w:val="00555AB3"/>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0D4"/>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B83"/>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371"/>
    <w:rsid w:val="005846E2"/>
    <w:rsid w:val="00584714"/>
    <w:rsid w:val="00584A09"/>
    <w:rsid w:val="00584D29"/>
    <w:rsid w:val="00584DC0"/>
    <w:rsid w:val="00584F56"/>
    <w:rsid w:val="0058515A"/>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C41"/>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4FDB"/>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AE"/>
    <w:rsid w:val="005B0E00"/>
    <w:rsid w:val="005B1253"/>
    <w:rsid w:val="005B1509"/>
    <w:rsid w:val="005B167F"/>
    <w:rsid w:val="005B18E4"/>
    <w:rsid w:val="005B1C62"/>
    <w:rsid w:val="005B207D"/>
    <w:rsid w:val="005B2258"/>
    <w:rsid w:val="005B23A9"/>
    <w:rsid w:val="005B255F"/>
    <w:rsid w:val="005B2800"/>
    <w:rsid w:val="005B28BD"/>
    <w:rsid w:val="005B2950"/>
    <w:rsid w:val="005B2AE5"/>
    <w:rsid w:val="005B2D9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2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4E92"/>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C4C"/>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533"/>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75"/>
    <w:rsid w:val="00624AFA"/>
    <w:rsid w:val="00624EC6"/>
    <w:rsid w:val="00625C02"/>
    <w:rsid w:val="0062607E"/>
    <w:rsid w:val="006266F8"/>
    <w:rsid w:val="0062683D"/>
    <w:rsid w:val="00626A95"/>
    <w:rsid w:val="00626AFB"/>
    <w:rsid w:val="00626B15"/>
    <w:rsid w:val="00626B53"/>
    <w:rsid w:val="00626C99"/>
    <w:rsid w:val="00627444"/>
    <w:rsid w:val="006275B2"/>
    <w:rsid w:val="006276B8"/>
    <w:rsid w:val="00627957"/>
    <w:rsid w:val="006279DB"/>
    <w:rsid w:val="00627B94"/>
    <w:rsid w:val="00627EB2"/>
    <w:rsid w:val="006306DD"/>
    <w:rsid w:val="00631198"/>
    <w:rsid w:val="0063133F"/>
    <w:rsid w:val="0063143C"/>
    <w:rsid w:val="006315A0"/>
    <w:rsid w:val="0063209E"/>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330"/>
    <w:rsid w:val="00641472"/>
    <w:rsid w:val="006416E4"/>
    <w:rsid w:val="0064179A"/>
    <w:rsid w:val="006420F1"/>
    <w:rsid w:val="00642118"/>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73"/>
    <w:rsid w:val="006467A0"/>
    <w:rsid w:val="006469B3"/>
    <w:rsid w:val="00646C0B"/>
    <w:rsid w:val="00646C67"/>
    <w:rsid w:val="00647196"/>
    <w:rsid w:val="00647913"/>
    <w:rsid w:val="00647D5B"/>
    <w:rsid w:val="00647EB5"/>
    <w:rsid w:val="0065017E"/>
    <w:rsid w:val="0065019C"/>
    <w:rsid w:val="0065043F"/>
    <w:rsid w:val="006505D7"/>
    <w:rsid w:val="00650A96"/>
    <w:rsid w:val="00650B31"/>
    <w:rsid w:val="00650BA4"/>
    <w:rsid w:val="00651016"/>
    <w:rsid w:val="0065123E"/>
    <w:rsid w:val="00651308"/>
    <w:rsid w:val="0065140A"/>
    <w:rsid w:val="0065141C"/>
    <w:rsid w:val="00651563"/>
    <w:rsid w:val="00651667"/>
    <w:rsid w:val="00651878"/>
    <w:rsid w:val="00651B5C"/>
    <w:rsid w:val="00651C22"/>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995"/>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A4B"/>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7F3"/>
    <w:rsid w:val="006708E9"/>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576"/>
    <w:rsid w:val="00677933"/>
    <w:rsid w:val="006779F9"/>
    <w:rsid w:val="00677FD8"/>
    <w:rsid w:val="00680B23"/>
    <w:rsid w:val="00680D73"/>
    <w:rsid w:val="00680E89"/>
    <w:rsid w:val="00681621"/>
    <w:rsid w:val="0068186A"/>
    <w:rsid w:val="00681A5F"/>
    <w:rsid w:val="00681A60"/>
    <w:rsid w:val="00681CBC"/>
    <w:rsid w:val="00681DEE"/>
    <w:rsid w:val="00681E9B"/>
    <w:rsid w:val="00681EE6"/>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F6"/>
    <w:rsid w:val="00691A5B"/>
    <w:rsid w:val="00691AE7"/>
    <w:rsid w:val="00691C9E"/>
    <w:rsid w:val="006920DA"/>
    <w:rsid w:val="0069289E"/>
    <w:rsid w:val="00692B8A"/>
    <w:rsid w:val="00692C4A"/>
    <w:rsid w:val="0069331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9E4"/>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2D"/>
    <w:rsid w:val="006C3955"/>
    <w:rsid w:val="006C3C0F"/>
    <w:rsid w:val="006C414E"/>
    <w:rsid w:val="006C4167"/>
    <w:rsid w:val="006C41A8"/>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29"/>
    <w:rsid w:val="006D6683"/>
    <w:rsid w:val="006D67C6"/>
    <w:rsid w:val="006D67E7"/>
    <w:rsid w:val="006D6814"/>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62E"/>
    <w:rsid w:val="007156D4"/>
    <w:rsid w:val="00715EBC"/>
    <w:rsid w:val="0071601B"/>
    <w:rsid w:val="00716307"/>
    <w:rsid w:val="0071646C"/>
    <w:rsid w:val="007165E7"/>
    <w:rsid w:val="00716721"/>
    <w:rsid w:val="00716ACD"/>
    <w:rsid w:val="00716C9A"/>
    <w:rsid w:val="00716DFD"/>
    <w:rsid w:val="0071707B"/>
    <w:rsid w:val="00717625"/>
    <w:rsid w:val="0071771F"/>
    <w:rsid w:val="00717761"/>
    <w:rsid w:val="0072016F"/>
    <w:rsid w:val="007203B7"/>
    <w:rsid w:val="007205FA"/>
    <w:rsid w:val="00720635"/>
    <w:rsid w:val="007206A1"/>
    <w:rsid w:val="00720EE9"/>
    <w:rsid w:val="00720EF8"/>
    <w:rsid w:val="00720F2A"/>
    <w:rsid w:val="00721026"/>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4D9"/>
    <w:rsid w:val="00735B00"/>
    <w:rsid w:val="007360BE"/>
    <w:rsid w:val="00736167"/>
    <w:rsid w:val="0073617A"/>
    <w:rsid w:val="00736360"/>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975"/>
    <w:rsid w:val="00740C39"/>
    <w:rsid w:val="00740C8A"/>
    <w:rsid w:val="00740CBD"/>
    <w:rsid w:val="00741124"/>
    <w:rsid w:val="00741969"/>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49D1"/>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2CAC"/>
    <w:rsid w:val="00753772"/>
    <w:rsid w:val="00753C58"/>
    <w:rsid w:val="00753D81"/>
    <w:rsid w:val="0075432D"/>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5BA"/>
    <w:rsid w:val="007815CC"/>
    <w:rsid w:val="00781717"/>
    <w:rsid w:val="007818C0"/>
    <w:rsid w:val="00781A8C"/>
    <w:rsid w:val="00781BA6"/>
    <w:rsid w:val="00781CFD"/>
    <w:rsid w:val="00781D4A"/>
    <w:rsid w:val="00781FB7"/>
    <w:rsid w:val="00782546"/>
    <w:rsid w:val="0078280B"/>
    <w:rsid w:val="007829EC"/>
    <w:rsid w:val="007832F9"/>
    <w:rsid w:val="00783802"/>
    <w:rsid w:val="00783C5C"/>
    <w:rsid w:val="00783F4A"/>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ACF"/>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5EE"/>
    <w:rsid w:val="007959E5"/>
    <w:rsid w:val="00796021"/>
    <w:rsid w:val="0079647D"/>
    <w:rsid w:val="00796516"/>
    <w:rsid w:val="00796C16"/>
    <w:rsid w:val="00796DB7"/>
    <w:rsid w:val="00796E1D"/>
    <w:rsid w:val="00796E38"/>
    <w:rsid w:val="007972AA"/>
    <w:rsid w:val="007973DB"/>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2571"/>
    <w:rsid w:val="007D2CDF"/>
    <w:rsid w:val="007D3258"/>
    <w:rsid w:val="007D3392"/>
    <w:rsid w:val="007D3396"/>
    <w:rsid w:val="007D354C"/>
    <w:rsid w:val="007D3902"/>
    <w:rsid w:val="007D39E6"/>
    <w:rsid w:val="007D3BCE"/>
    <w:rsid w:val="007D3C48"/>
    <w:rsid w:val="007D3C94"/>
    <w:rsid w:val="007D400E"/>
    <w:rsid w:val="007D4051"/>
    <w:rsid w:val="007D41FE"/>
    <w:rsid w:val="007D4771"/>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0CA"/>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450"/>
    <w:rsid w:val="007F25E9"/>
    <w:rsid w:val="007F30CE"/>
    <w:rsid w:val="007F31C6"/>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618"/>
    <w:rsid w:val="00803824"/>
    <w:rsid w:val="008038DC"/>
    <w:rsid w:val="00803C43"/>
    <w:rsid w:val="00803CCA"/>
    <w:rsid w:val="00803D01"/>
    <w:rsid w:val="00803D36"/>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23F"/>
    <w:rsid w:val="00811343"/>
    <w:rsid w:val="0081135A"/>
    <w:rsid w:val="0081141C"/>
    <w:rsid w:val="00811AD1"/>
    <w:rsid w:val="00811ADB"/>
    <w:rsid w:val="00811B83"/>
    <w:rsid w:val="00811D66"/>
    <w:rsid w:val="00811D82"/>
    <w:rsid w:val="00811DFC"/>
    <w:rsid w:val="00812414"/>
    <w:rsid w:val="00812EA7"/>
    <w:rsid w:val="00812F40"/>
    <w:rsid w:val="00813300"/>
    <w:rsid w:val="00813371"/>
    <w:rsid w:val="008133AF"/>
    <w:rsid w:val="00813C8C"/>
    <w:rsid w:val="00813CF7"/>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6C4"/>
    <w:rsid w:val="00820744"/>
    <w:rsid w:val="00820773"/>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59D"/>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72B"/>
    <w:rsid w:val="008337FE"/>
    <w:rsid w:val="008339E2"/>
    <w:rsid w:val="00833C22"/>
    <w:rsid w:val="00833CE5"/>
    <w:rsid w:val="00833E38"/>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BD7"/>
    <w:rsid w:val="00837FB6"/>
    <w:rsid w:val="00840184"/>
    <w:rsid w:val="00840391"/>
    <w:rsid w:val="00840ACC"/>
    <w:rsid w:val="00840CCC"/>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6D"/>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4A6"/>
    <w:rsid w:val="0084772C"/>
    <w:rsid w:val="008479F8"/>
    <w:rsid w:val="00847F08"/>
    <w:rsid w:val="0085070A"/>
    <w:rsid w:val="008507C2"/>
    <w:rsid w:val="00850936"/>
    <w:rsid w:val="00850C3F"/>
    <w:rsid w:val="00850C72"/>
    <w:rsid w:val="008511A1"/>
    <w:rsid w:val="008516BD"/>
    <w:rsid w:val="00851B78"/>
    <w:rsid w:val="00851C33"/>
    <w:rsid w:val="00851CA5"/>
    <w:rsid w:val="00851D80"/>
    <w:rsid w:val="00852305"/>
    <w:rsid w:val="0085253B"/>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ADE"/>
    <w:rsid w:val="00860BBD"/>
    <w:rsid w:val="00861912"/>
    <w:rsid w:val="00861C6C"/>
    <w:rsid w:val="00861E8F"/>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834"/>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E19"/>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1094"/>
    <w:rsid w:val="008A1307"/>
    <w:rsid w:val="008A1409"/>
    <w:rsid w:val="008A150A"/>
    <w:rsid w:val="008A1C58"/>
    <w:rsid w:val="008A2901"/>
    <w:rsid w:val="008A2C4B"/>
    <w:rsid w:val="008A2C6E"/>
    <w:rsid w:val="008A31A8"/>
    <w:rsid w:val="008A344F"/>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8C6"/>
    <w:rsid w:val="008A5B82"/>
    <w:rsid w:val="008A5BCA"/>
    <w:rsid w:val="008A5E93"/>
    <w:rsid w:val="008A5F06"/>
    <w:rsid w:val="008A5F18"/>
    <w:rsid w:val="008A5FC7"/>
    <w:rsid w:val="008A61BB"/>
    <w:rsid w:val="008A62DA"/>
    <w:rsid w:val="008A68A6"/>
    <w:rsid w:val="008A695F"/>
    <w:rsid w:val="008A6C44"/>
    <w:rsid w:val="008A6F64"/>
    <w:rsid w:val="008A7065"/>
    <w:rsid w:val="008A7416"/>
    <w:rsid w:val="008A74A0"/>
    <w:rsid w:val="008A756E"/>
    <w:rsid w:val="008A7A79"/>
    <w:rsid w:val="008A7EA7"/>
    <w:rsid w:val="008B0161"/>
    <w:rsid w:val="008B0388"/>
    <w:rsid w:val="008B03AA"/>
    <w:rsid w:val="008B070F"/>
    <w:rsid w:val="008B09E8"/>
    <w:rsid w:val="008B0A23"/>
    <w:rsid w:val="008B0D0A"/>
    <w:rsid w:val="008B0D1A"/>
    <w:rsid w:val="008B0D5A"/>
    <w:rsid w:val="008B11E8"/>
    <w:rsid w:val="008B139C"/>
    <w:rsid w:val="008B14AB"/>
    <w:rsid w:val="008B163F"/>
    <w:rsid w:val="008B167C"/>
    <w:rsid w:val="008B18FD"/>
    <w:rsid w:val="008B1D33"/>
    <w:rsid w:val="008B2059"/>
    <w:rsid w:val="008B2150"/>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E5F"/>
    <w:rsid w:val="008D22BA"/>
    <w:rsid w:val="008D26D1"/>
    <w:rsid w:val="008D28C1"/>
    <w:rsid w:val="008D2D6B"/>
    <w:rsid w:val="008D2D9A"/>
    <w:rsid w:val="008D2FEA"/>
    <w:rsid w:val="008D3192"/>
    <w:rsid w:val="008D3197"/>
    <w:rsid w:val="008D3235"/>
    <w:rsid w:val="008D4042"/>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C10"/>
    <w:rsid w:val="008E74C2"/>
    <w:rsid w:val="008E76B8"/>
    <w:rsid w:val="008E7C5C"/>
    <w:rsid w:val="008E7C69"/>
    <w:rsid w:val="008E7F76"/>
    <w:rsid w:val="008F00F1"/>
    <w:rsid w:val="008F0181"/>
    <w:rsid w:val="008F0C6A"/>
    <w:rsid w:val="008F0D08"/>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433"/>
    <w:rsid w:val="008F4B25"/>
    <w:rsid w:val="008F4E10"/>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9FF"/>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1BF"/>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4"/>
    <w:rsid w:val="0092217F"/>
    <w:rsid w:val="009221AE"/>
    <w:rsid w:val="009222D1"/>
    <w:rsid w:val="00922F74"/>
    <w:rsid w:val="00923199"/>
    <w:rsid w:val="0092362C"/>
    <w:rsid w:val="00923966"/>
    <w:rsid w:val="00923BCF"/>
    <w:rsid w:val="00923FF1"/>
    <w:rsid w:val="0092426D"/>
    <w:rsid w:val="009242BA"/>
    <w:rsid w:val="009244B1"/>
    <w:rsid w:val="009247DC"/>
    <w:rsid w:val="0092542F"/>
    <w:rsid w:val="00925AF8"/>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2D7"/>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A5"/>
    <w:rsid w:val="00941FCF"/>
    <w:rsid w:val="00942726"/>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7E5"/>
    <w:rsid w:val="009628BA"/>
    <w:rsid w:val="00962B0F"/>
    <w:rsid w:val="00962BB7"/>
    <w:rsid w:val="00962C0E"/>
    <w:rsid w:val="009634C7"/>
    <w:rsid w:val="009635CC"/>
    <w:rsid w:val="0096374C"/>
    <w:rsid w:val="0096397A"/>
    <w:rsid w:val="00963B11"/>
    <w:rsid w:val="00963FDD"/>
    <w:rsid w:val="009640AB"/>
    <w:rsid w:val="00964184"/>
    <w:rsid w:val="00964895"/>
    <w:rsid w:val="009649EE"/>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703E"/>
    <w:rsid w:val="009673CF"/>
    <w:rsid w:val="00967D1A"/>
    <w:rsid w:val="00967EC7"/>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0B"/>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630"/>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41F0"/>
    <w:rsid w:val="009A4239"/>
    <w:rsid w:val="009A42F6"/>
    <w:rsid w:val="009A42FC"/>
    <w:rsid w:val="009A43EE"/>
    <w:rsid w:val="009A462F"/>
    <w:rsid w:val="009A46DB"/>
    <w:rsid w:val="009A46FC"/>
    <w:rsid w:val="009A4A87"/>
    <w:rsid w:val="009A4AE8"/>
    <w:rsid w:val="009A4F12"/>
    <w:rsid w:val="009A5357"/>
    <w:rsid w:val="009A536B"/>
    <w:rsid w:val="009A5471"/>
    <w:rsid w:val="009A5974"/>
    <w:rsid w:val="009A5A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2EB"/>
    <w:rsid w:val="009B476B"/>
    <w:rsid w:val="009B48DE"/>
    <w:rsid w:val="009B53CE"/>
    <w:rsid w:val="009B5566"/>
    <w:rsid w:val="009B585B"/>
    <w:rsid w:val="009B5D72"/>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10"/>
    <w:rsid w:val="009E6524"/>
    <w:rsid w:val="009E6B9E"/>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646"/>
    <w:rsid w:val="009F37CD"/>
    <w:rsid w:val="009F397C"/>
    <w:rsid w:val="009F3980"/>
    <w:rsid w:val="009F3A56"/>
    <w:rsid w:val="009F3E0D"/>
    <w:rsid w:val="009F4326"/>
    <w:rsid w:val="009F4605"/>
    <w:rsid w:val="009F4B19"/>
    <w:rsid w:val="009F4B3F"/>
    <w:rsid w:val="009F4D26"/>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572"/>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A2B"/>
    <w:rsid w:val="00A2004F"/>
    <w:rsid w:val="00A200D0"/>
    <w:rsid w:val="00A200FB"/>
    <w:rsid w:val="00A20499"/>
    <w:rsid w:val="00A20A09"/>
    <w:rsid w:val="00A2105D"/>
    <w:rsid w:val="00A210B6"/>
    <w:rsid w:val="00A2111A"/>
    <w:rsid w:val="00A215FF"/>
    <w:rsid w:val="00A21EF9"/>
    <w:rsid w:val="00A22265"/>
    <w:rsid w:val="00A224E6"/>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3D3"/>
    <w:rsid w:val="00A325C8"/>
    <w:rsid w:val="00A327A3"/>
    <w:rsid w:val="00A32B5F"/>
    <w:rsid w:val="00A32C38"/>
    <w:rsid w:val="00A32CF8"/>
    <w:rsid w:val="00A33465"/>
    <w:rsid w:val="00A33483"/>
    <w:rsid w:val="00A33768"/>
    <w:rsid w:val="00A33AF3"/>
    <w:rsid w:val="00A33C46"/>
    <w:rsid w:val="00A33FC0"/>
    <w:rsid w:val="00A346B1"/>
    <w:rsid w:val="00A34AB8"/>
    <w:rsid w:val="00A34C15"/>
    <w:rsid w:val="00A35182"/>
    <w:rsid w:val="00A3525A"/>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0C2"/>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0FF"/>
    <w:rsid w:val="00A5413A"/>
    <w:rsid w:val="00A54774"/>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32B"/>
    <w:rsid w:val="00A64595"/>
    <w:rsid w:val="00A64637"/>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54A"/>
    <w:rsid w:val="00A84578"/>
    <w:rsid w:val="00A846A3"/>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08"/>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B40"/>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8B"/>
    <w:rsid w:val="00AB59C9"/>
    <w:rsid w:val="00AB5E6C"/>
    <w:rsid w:val="00AB5EF9"/>
    <w:rsid w:val="00AB61B5"/>
    <w:rsid w:val="00AB6419"/>
    <w:rsid w:val="00AB6457"/>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1D7B"/>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5C7"/>
    <w:rsid w:val="00AE2888"/>
    <w:rsid w:val="00AE2B42"/>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378"/>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3FE7"/>
    <w:rsid w:val="00AF4261"/>
    <w:rsid w:val="00AF4290"/>
    <w:rsid w:val="00AF42AD"/>
    <w:rsid w:val="00AF432B"/>
    <w:rsid w:val="00AF461A"/>
    <w:rsid w:val="00AF4A0B"/>
    <w:rsid w:val="00AF4AD1"/>
    <w:rsid w:val="00AF4CC0"/>
    <w:rsid w:val="00AF4FF7"/>
    <w:rsid w:val="00AF5173"/>
    <w:rsid w:val="00AF519A"/>
    <w:rsid w:val="00AF52E3"/>
    <w:rsid w:val="00AF56BB"/>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714"/>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273"/>
    <w:rsid w:val="00B0470E"/>
    <w:rsid w:val="00B047CA"/>
    <w:rsid w:val="00B049B2"/>
    <w:rsid w:val="00B05043"/>
    <w:rsid w:val="00B05125"/>
    <w:rsid w:val="00B052D3"/>
    <w:rsid w:val="00B05522"/>
    <w:rsid w:val="00B05901"/>
    <w:rsid w:val="00B05AAF"/>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1016"/>
    <w:rsid w:val="00B1103D"/>
    <w:rsid w:val="00B11711"/>
    <w:rsid w:val="00B118AB"/>
    <w:rsid w:val="00B11AE1"/>
    <w:rsid w:val="00B11CA9"/>
    <w:rsid w:val="00B11DEC"/>
    <w:rsid w:val="00B11FB1"/>
    <w:rsid w:val="00B123B8"/>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AEB"/>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90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ADE"/>
    <w:rsid w:val="00B33E08"/>
    <w:rsid w:val="00B33F0C"/>
    <w:rsid w:val="00B33FB2"/>
    <w:rsid w:val="00B343D6"/>
    <w:rsid w:val="00B34504"/>
    <w:rsid w:val="00B345E5"/>
    <w:rsid w:val="00B3462F"/>
    <w:rsid w:val="00B348B0"/>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B8"/>
    <w:rsid w:val="00B50E5E"/>
    <w:rsid w:val="00B50EDF"/>
    <w:rsid w:val="00B50FAB"/>
    <w:rsid w:val="00B50FB0"/>
    <w:rsid w:val="00B5110A"/>
    <w:rsid w:val="00B5131A"/>
    <w:rsid w:val="00B51430"/>
    <w:rsid w:val="00B5202A"/>
    <w:rsid w:val="00B524FD"/>
    <w:rsid w:val="00B52984"/>
    <w:rsid w:val="00B53279"/>
    <w:rsid w:val="00B53499"/>
    <w:rsid w:val="00B53620"/>
    <w:rsid w:val="00B539BB"/>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727"/>
    <w:rsid w:val="00B70913"/>
    <w:rsid w:val="00B70BF6"/>
    <w:rsid w:val="00B71007"/>
    <w:rsid w:val="00B71216"/>
    <w:rsid w:val="00B715AF"/>
    <w:rsid w:val="00B71639"/>
    <w:rsid w:val="00B716E3"/>
    <w:rsid w:val="00B71814"/>
    <w:rsid w:val="00B718A8"/>
    <w:rsid w:val="00B72025"/>
    <w:rsid w:val="00B72294"/>
    <w:rsid w:val="00B72543"/>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E71"/>
    <w:rsid w:val="00BA4F91"/>
    <w:rsid w:val="00BA50C5"/>
    <w:rsid w:val="00BA5126"/>
    <w:rsid w:val="00BA5190"/>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3229"/>
    <w:rsid w:val="00BD32AF"/>
    <w:rsid w:val="00BD37DC"/>
    <w:rsid w:val="00BD3865"/>
    <w:rsid w:val="00BD3D89"/>
    <w:rsid w:val="00BD3F9D"/>
    <w:rsid w:val="00BD41B2"/>
    <w:rsid w:val="00BD4C24"/>
    <w:rsid w:val="00BD4DED"/>
    <w:rsid w:val="00BD4E0F"/>
    <w:rsid w:val="00BD5620"/>
    <w:rsid w:val="00BD5EDE"/>
    <w:rsid w:val="00BD6419"/>
    <w:rsid w:val="00BD670E"/>
    <w:rsid w:val="00BD6749"/>
    <w:rsid w:val="00BD6807"/>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D00"/>
    <w:rsid w:val="00BF3E5E"/>
    <w:rsid w:val="00BF452B"/>
    <w:rsid w:val="00BF4924"/>
    <w:rsid w:val="00BF4F4F"/>
    <w:rsid w:val="00BF5090"/>
    <w:rsid w:val="00BF5299"/>
    <w:rsid w:val="00BF5452"/>
    <w:rsid w:val="00BF549F"/>
    <w:rsid w:val="00BF576C"/>
    <w:rsid w:val="00BF59EE"/>
    <w:rsid w:val="00BF5B95"/>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91D"/>
    <w:rsid w:val="00C01ABB"/>
    <w:rsid w:val="00C01E0F"/>
    <w:rsid w:val="00C01F00"/>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F93"/>
    <w:rsid w:val="00C12098"/>
    <w:rsid w:val="00C12195"/>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71"/>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4AF"/>
    <w:rsid w:val="00C407BB"/>
    <w:rsid w:val="00C408E0"/>
    <w:rsid w:val="00C409B5"/>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7F"/>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774"/>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A9E"/>
    <w:rsid w:val="00C92B46"/>
    <w:rsid w:val="00C92C7E"/>
    <w:rsid w:val="00C92CDA"/>
    <w:rsid w:val="00C92E54"/>
    <w:rsid w:val="00C93560"/>
    <w:rsid w:val="00C9387D"/>
    <w:rsid w:val="00C93BB7"/>
    <w:rsid w:val="00C93C87"/>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A2B"/>
    <w:rsid w:val="00CA0E43"/>
    <w:rsid w:val="00CA1096"/>
    <w:rsid w:val="00CA10B3"/>
    <w:rsid w:val="00CA1213"/>
    <w:rsid w:val="00CA1A1A"/>
    <w:rsid w:val="00CA1C94"/>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D46"/>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A1F"/>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13"/>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6F3D"/>
    <w:rsid w:val="00D07234"/>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898"/>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C6C"/>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F25"/>
    <w:rsid w:val="00D420FA"/>
    <w:rsid w:val="00D4212D"/>
    <w:rsid w:val="00D42784"/>
    <w:rsid w:val="00D42B6B"/>
    <w:rsid w:val="00D42C37"/>
    <w:rsid w:val="00D4300B"/>
    <w:rsid w:val="00D430C2"/>
    <w:rsid w:val="00D434E5"/>
    <w:rsid w:val="00D43549"/>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9AF"/>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7A2"/>
    <w:rsid w:val="00D8784E"/>
    <w:rsid w:val="00D8798D"/>
    <w:rsid w:val="00D87F0D"/>
    <w:rsid w:val="00D87F7A"/>
    <w:rsid w:val="00D90802"/>
    <w:rsid w:val="00D90FA1"/>
    <w:rsid w:val="00D91327"/>
    <w:rsid w:val="00D914B7"/>
    <w:rsid w:val="00D915AF"/>
    <w:rsid w:val="00D916B0"/>
    <w:rsid w:val="00D91C0A"/>
    <w:rsid w:val="00D91CA5"/>
    <w:rsid w:val="00D92621"/>
    <w:rsid w:val="00D9291A"/>
    <w:rsid w:val="00D929B3"/>
    <w:rsid w:val="00D932EC"/>
    <w:rsid w:val="00D93394"/>
    <w:rsid w:val="00D93571"/>
    <w:rsid w:val="00D9378B"/>
    <w:rsid w:val="00D93B1A"/>
    <w:rsid w:val="00D93C83"/>
    <w:rsid w:val="00D93DA9"/>
    <w:rsid w:val="00D93DC2"/>
    <w:rsid w:val="00D94356"/>
    <w:rsid w:val="00D94A0D"/>
    <w:rsid w:val="00D9500C"/>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9AC"/>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D13"/>
    <w:rsid w:val="00DB3D2A"/>
    <w:rsid w:val="00DB3DD5"/>
    <w:rsid w:val="00DB3FD5"/>
    <w:rsid w:val="00DB4086"/>
    <w:rsid w:val="00DB441B"/>
    <w:rsid w:val="00DB4421"/>
    <w:rsid w:val="00DB44D1"/>
    <w:rsid w:val="00DB46A8"/>
    <w:rsid w:val="00DB484A"/>
    <w:rsid w:val="00DB4C37"/>
    <w:rsid w:val="00DB4D1D"/>
    <w:rsid w:val="00DB4EDD"/>
    <w:rsid w:val="00DB509D"/>
    <w:rsid w:val="00DB51B2"/>
    <w:rsid w:val="00DB531E"/>
    <w:rsid w:val="00DB54B3"/>
    <w:rsid w:val="00DB5727"/>
    <w:rsid w:val="00DB594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C28"/>
    <w:rsid w:val="00E03C78"/>
    <w:rsid w:val="00E03F3C"/>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09D"/>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8FF"/>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A3"/>
    <w:rsid w:val="00E34F3C"/>
    <w:rsid w:val="00E352D3"/>
    <w:rsid w:val="00E35378"/>
    <w:rsid w:val="00E353DC"/>
    <w:rsid w:val="00E3553D"/>
    <w:rsid w:val="00E3566C"/>
    <w:rsid w:val="00E357A7"/>
    <w:rsid w:val="00E35F91"/>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29C9"/>
    <w:rsid w:val="00E43054"/>
    <w:rsid w:val="00E43378"/>
    <w:rsid w:val="00E4344E"/>
    <w:rsid w:val="00E436D3"/>
    <w:rsid w:val="00E44233"/>
    <w:rsid w:val="00E44522"/>
    <w:rsid w:val="00E4495C"/>
    <w:rsid w:val="00E44A41"/>
    <w:rsid w:val="00E44A89"/>
    <w:rsid w:val="00E44B0F"/>
    <w:rsid w:val="00E44BC1"/>
    <w:rsid w:val="00E44E90"/>
    <w:rsid w:val="00E455BB"/>
    <w:rsid w:val="00E459D5"/>
    <w:rsid w:val="00E45C18"/>
    <w:rsid w:val="00E45C8C"/>
    <w:rsid w:val="00E45DA2"/>
    <w:rsid w:val="00E460D0"/>
    <w:rsid w:val="00E464A8"/>
    <w:rsid w:val="00E46568"/>
    <w:rsid w:val="00E46B0D"/>
    <w:rsid w:val="00E46EA1"/>
    <w:rsid w:val="00E47285"/>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C8"/>
    <w:rsid w:val="00E8151C"/>
    <w:rsid w:val="00E81AFF"/>
    <w:rsid w:val="00E81FBD"/>
    <w:rsid w:val="00E822B3"/>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789"/>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631"/>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B"/>
    <w:rsid w:val="00EB079F"/>
    <w:rsid w:val="00EB07A0"/>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A1"/>
    <w:rsid w:val="00EE396A"/>
    <w:rsid w:val="00EE3E15"/>
    <w:rsid w:val="00EE3EB9"/>
    <w:rsid w:val="00EE3F1E"/>
    <w:rsid w:val="00EE3F8F"/>
    <w:rsid w:val="00EE40E5"/>
    <w:rsid w:val="00EE441A"/>
    <w:rsid w:val="00EE49CA"/>
    <w:rsid w:val="00EE4B43"/>
    <w:rsid w:val="00EE4E55"/>
    <w:rsid w:val="00EE5105"/>
    <w:rsid w:val="00EE571C"/>
    <w:rsid w:val="00EE5E1B"/>
    <w:rsid w:val="00EE5FD4"/>
    <w:rsid w:val="00EE6247"/>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C6B"/>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115"/>
    <w:rsid w:val="00EF6519"/>
    <w:rsid w:val="00EF65BD"/>
    <w:rsid w:val="00EF67D8"/>
    <w:rsid w:val="00EF6A27"/>
    <w:rsid w:val="00EF7542"/>
    <w:rsid w:val="00EF7768"/>
    <w:rsid w:val="00EF77A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9DC"/>
    <w:rsid w:val="00F04A20"/>
    <w:rsid w:val="00F04ABA"/>
    <w:rsid w:val="00F04D50"/>
    <w:rsid w:val="00F050EC"/>
    <w:rsid w:val="00F05412"/>
    <w:rsid w:val="00F0578B"/>
    <w:rsid w:val="00F057F3"/>
    <w:rsid w:val="00F05871"/>
    <w:rsid w:val="00F05F03"/>
    <w:rsid w:val="00F05FEC"/>
    <w:rsid w:val="00F06330"/>
    <w:rsid w:val="00F06383"/>
    <w:rsid w:val="00F06621"/>
    <w:rsid w:val="00F0677C"/>
    <w:rsid w:val="00F0685B"/>
    <w:rsid w:val="00F06BDC"/>
    <w:rsid w:val="00F06E3C"/>
    <w:rsid w:val="00F06F9D"/>
    <w:rsid w:val="00F070ED"/>
    <w:rsid w:val="00F07376"/>
    <w:rsid w:val="00F076A9"/>
    <w:rsid w:val="00F079A1"/>
    <w:rsid w:val="00F07B26"/>
    <w:rsid w:val="00F07E5D"/>
    <w:rsid w:val="00F10201"/>
    <w:rsid w:val="00F1023F"/>
    <w:rsid w:val="00F10331"/>
    <w:rsid w:val="00F10996"/>
    <w:rsid w:val="00F112B0"/>
    <w:rsid w:val="00F116DE"/>
    <w:rsid w:val="00F11965"/>
    <w:rsid w:val="00F11C4A"/>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D48"/>
    <w:rsid w:val="00F35E18"/>
    <w:rsid w:val="00F35E98"/>
    <w:rsid w:val="00F35F17"/>
    <w:rsid w:val="00F3601F"/>
    <w:rsid w:val="00F36267"/>
    <w:rsid w:val="00F363F1"/>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D1A"/>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545"/>
    <w:rsid w:val="00F63693"/>
    <w:rsid w:val="00F63A33"/>
    <w:rsid w:val="00F63CC5"/>
    <w:rsid w:val="00F63DF6"/>
    <w:rsid w:val="00F63EA7"/>
    <w:rsid w:val="00F641F9"/>
    <w:rsid w:val="00F643E1"/>
    <w:rsid w:val="00F64423"/>
    <w:rsid w:val="00F64476"/>
    <w:rsid w:val="00F64597"/>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99"/>
    <w:rsid w:val="00F7052F"/>
    <w:rsid w:val="00F7084B"/>
    <w:rsid w:val="00F70A29"/>
    <w:rsid w:val="00F70B20"/>
    <w:rsid w:val="00F70B41"/>
    <w:rsid w:val="00F70C61"/>
    <w:rsid w:val="00F70E7F"/>
    <w:rsid w:val="00F711A2"/>
    <w:rsid w:val="00F71255"/>
    <w:rsid w:val="00F7148C"/>
    <w:rsid w:val="00F714D3"/>
    <w:rsid w:val="00F71579"/>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73A"/>
    <w:rsid w:val="00F76784"/>
    <w:rsid w:val="00F767E2"/>
    <w:rsid w:val="00F77038"/>
    <w:rsid w:val="00F772D6"/>
    <w:rsid w:val="00F775F0"/>
    <w:rsid w:val="00F77631"/>
    <w:rsid w:val="00F776ED"/>
    <w:rsid w:val="00F77A78"/>
    <w:rsid w:val="00F77E05"/>
    <w:rsid w:val="00F77EAA"/>
    <w:rsid w:val="00F80211"/>
    <w:rsid w:val="00F80407"/>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6C0"/>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DE0"/>
    <w:rsid w:val="00FC0DF5"/>
    <w:rsid w:val="00FC110D"/>
    <w:rsid w:val="00FC11C1"/>
    <w:rsid w:val="00FC12CB"/>
    <w:rsid w:val="00FC143B"/>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DB7"/>
    <w:rsid w:val="00FC4159"/>
    <w:rsid w:val="00FC48A4"/>
    <w:rsid w:val="00FC4B14"/>
    <w:rsid w:val="00FC5135"/>
    <w:rsid w:val="00FC5354"/>
    <w:rsid w:val="00FC599D"/>
    <w:rsid w:val="00FC5AB1"/>
    <w:rsid w:val="00FC5BCB"/>
    <w:rsid w:val="00FC5C4C"/>
    <w:rsid w:val="00FC5CE4"/>
    <w:rsid w:val="00FC5F59"/>
    <w:rsid w:val="00FC5F7E"/>
    <w:rsid w:val="00FC60AD"/>
    <w:rsid w:val="00FC60B4"/>
    <w:rsid w:val="00FC6658"/>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17B"/>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A6E"/>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B8F"/>
    <w:rsid w:val="00FF1D68"/>
    <w:rsid w:val="00FF1FC5"/>
    <w:rsid w:val="00FF21CB"/>
    <w:rsid w:val="00FF26F0"/>
    <w:rsid w:val="00FF2882"/>
    <w:rsid w:val="00FF2C3C"/>
    <w:rsid w:val="00FF2CF8"/>
    <w:rsid w:val="00FF2E7F"/>
    <w:rsid w:val="00FF36C2"/>
    <w:rsid w:val="00FF374A"/>
    <w:rsid w:val="00FF37E9"/>
    <w:rsid w:val="00FF4056"/>
    <w:rsid w:val="00FF46E2"/>
    <w:rsid w:val="00FF4833"/>
    <w:rsid w:val="00FF4ACB"/>
    <w:rsid w:val="00FF54E9"/>
    <w:rsid w:val="00FF578D"/>
    <w:rsid w:val="00FF58CF"/>
    <w:rsid w:val="00FF5C4A"/>
    <w:rsid w:val="00FF62B4"/>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8CD3-FDFB-443F-862D-83B7CC77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0</Words>
  <Characters>295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3</cp:revision>
  <cp:lastPrinted>2019-10-23T16:24:00Z</cp:lastPrinted>
  <dcterms:created xsi:type="dcterms:W3CDTF">2019-10-23T18:03:00Z</dcterms:created>
  <dcterms:modified xsi:type="dcterms:W3CDTF">2019-10-23T18:05:00Z</dcterms:modified>
</cp:coreProperties>
</file>